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tructure &amp; Syllabus of Mechanical Engineering of pattern A16 (2016-17 FY </w:t>
      </w:r>
      <w:proofErr w:type="gramStart"/>
      <w:r>
        <w:rPr>
          <w:b/>
          <w:sz w:val="28"/>
        </w:rPr>
        <w:t>to  2019</w:t>
      </w:r>
      <w:proofErr w:type="gramEnd"/>
      <w:r>
        <w:rPr>
          <w:b/>
          <w:sz w:val="28"/>
        </w:rPr>
        <w:t>-20)</w:t>
      </w: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477125" cy="4972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400925" cy="4819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EC28E4" w:rsidRDefault="00EC28E4" w:rsidP="00B37E84">
      <w:pPr>
        <w:spacing w:after="0" w:line="240" w:lineRule="auto"/>
        <w:jc w:val="center"/>
        <w:rPr>
          <w:b/>
          <w:sz w:val="28"/>
        </w:rPr>
      </w:pPr>
    </w:p>
    <w:p w:rsidR="00B37E84" w:rsidRPr="00666E60" w:rsidRDefault="00B37E84" w:rsidP="00B37E84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Structure for S.Y. Mechanical Engineering</w:t>
      </w:r>
    </w:p>
    <w:p w:rsidR="00B37E84" w:rsidRPr="00666E60" w:rsidRDefault="00B37E84" w:rsidP="00B37E84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6"/>
          <w:szCs w:val="28"/>
          <w:u w:val="single"/>
        </w:rPr>
        <w:t>Academic Year – 2017-18</w:t>
      </w:r>
    </w:p>
    <w:p w:rsidR="00B37E84" w:rsidRDefault="00B37E84" w:rsidP="00B37E84">
      <w:pPr>
        <w:spacing w:after="0" w:line="240" w:lineRule="auto"/>
        <w:jc w:val="center"/>
        <w:rPr>
          <w:b/>
          <w:sz w:val="26"/>
          <w:szCs w:val="28"/>
        </w:rPr>
      </w:pPr>
      <w:r w:rsidRPr="00666E60">
        <w:rPr>
          <w:b/>
          <w:sz w:val="26"/>
          <w:szCs w:val="28"/>
        </w:rPr>
        <w:t>Module-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1296"/>
        <w:gridCol w:w="1899"/>
        <w:gridCol w:w="894"/>
        <w:gridCol w:w="656"/>
        <w:gridCol w:w="909"/>
        <w:gridCol w:w="959"/>
        <w:gridCol w:w="656"/>
        <w:gridCol w:w="672"/>
        <w:gridCol w:w="646"/>
        <w:gridCol w:w="656"/>
        <w:gridCol w:w="656"/>
        <w:gridCol w:w="656"/>
        <w:gridCol w:w="823"/>
        <w:gridCol w:w="904"/>
      </w:tblGrid>
      <w:tr w:rsidR="002237AA" w:rsidRPr="000D13AC" w:rsidTr="00833D70">
        <w:trPr>
          <w:trHeight w:val="345"/>
        </w:trPr>
        <w:tc>
          <w:tcPr>
            <w:tcW w:w="339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2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 New</w:t>
            </w:r>
          </w:p>
        </w:tc>
        <w:tc>
          <w:tcPr>
            <w:tcW w:w="721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58" w:type="pct"/>
            <w:gridSpan w:val="3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496" w:type="pct"/>
            <w:gridSpan w:val="6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2237AA" w:rsidRPr="000D13AC" w:rsidTr="00833D70">
        <w:trPr>
          <w:trHeight w:val="330"/>
        </w:trPr>
        <w:tc>
          <w:tcPr>
            <w:tcW w:w="33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58" w:type="pct"/>
            <w:gridSpan w:val="3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D13AC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237AA" w:rsidRPr="000D13AC" w:rsidTr="00833D70">
        <w:trPr>
          <w:trHeight w:val="330"/>
        </w:trPr>
        <w:tc>
          <w:tcPr>
            <w:tcW w:w="33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3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8" w:type="pct"/>
            <w:gridSpan w:val="3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237AA" w:rsidRPr="000D13AC" w:rsidTr="00833D70">
        <w:trPr>
          <w:trHeight w:val="975"/>
        </w:trPr>
        <w:tc>
          <w:tcPr>
            <w:tcW w:w="33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3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237AA" w:rsidRPr="000D13AC" w:rsidTr="00833D70">
        <w:trPr>
          <w:trHeight w:val="660"/>
        </w:trPr>
        <w:tc>
          <w:tcPr>
            <w:tcW w:w="339" w:type="pct"/>
            <w:shd w:val="clear" w:color="auto" w:fill="auto"/>
            <w:vAlign w:val="center"/>
            <w:hideMark/>
          </w:tcPr>
          <w:p w:rsidR="000D13AC" w:rsidRPr="000D13AC" w:rsidRDefault="000D13AC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1TLP</w:t>
            </w:r>
          </w:p>
        </w:tc>
        <w:tc>
          <w:tcPr>
            <w:tcW w:w="721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Kinematics and Mechanisms</w:t>
            </w: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374AD7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LP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0D13AC" w:rsidTr="00833D70">
        <w:trPr>
          <w:trHeight w:val="645"/>
        </w:trPr>
        <w:tc>
          <w:tcPr>
            <w:tcW w:w="339" w:type="pct"/>
            <w:shd w:val="clear" w:color="auto" w:fill="auto"/>
            <w:vAlign w:val="center"/>
            <w:hideMark/>
          </w:tcPr>
          <w:p w:rsidR="00833D70" w:rsidRPr="000D13AC" w:rsidRDefault="00833D70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2THL</w:t>
            </w:r>
          </w:p>
        </w:tc>
        <w:tc>
          <w:tcPr>
            <w:tcW w:w="721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lied Thermodynamics</w:t>
            </w:r>
          </w:p>
        </w:tc>
        <w:tc>
          <w:tcPr>
            <w:tcW w:w="33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0D13AC" w:rsidTr="00833D70">
        <w:trPr>
          <w:trHeight w:val="390"/>
        </w:trPr>
        <w:tc>
          <w:tcPr>
            <w:tcW w:w="339" w:type="pct"/>
            <w:shd w:val="clear" w:color="auto" w:fill="auto"/>
            <w:vAlign w:val="center"/>
            <w:hideMark/>
          </w:tcPr>
          <w:p w:rsidR="00833D70" w:rsidRPr="000D13AC" w:rsidRDefault="00833D70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3THL</w:t>
            </w:r>
          </w:p>
        </w:tc>
        <w:tc>
          <w:tcPr>
            <w:tcW w:w="721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aterial Science</w:t>
            </w:r>
          </w:p>
        </w:tc>
        <w:tc>
          <w:tcPr>
            <w:tcW w:w="33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0D13AC" w:rsidTr="00833D70">
        <w:trPr>
          <w:trHeight w:val="645"/>
        </w:trPr>
        <w:tc>
          <w:tcPr>
            <w:tcW w:w="339" w:type="pct"/>
            <w:shd w:val="clear" w:color="auto" w:fill="auto"/>
            <w:vAlign w:val="center"/>
            <w:hideMark/>
          </w:tcPr>
          <w:p w:rsidR="00833D70" w:rsidRPr="000D13AC" w:rsidRDefault="00833D70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4THP</w:t>
            </w:r>
          </w:p>
        </w:tc>
        <w:tc>
          <w:tcPr>
            <w:tcW w:w="721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Machine Drawing* </w:t>
            </w:r>
          </w:p>
        </w:tc>
        <w:tc>
          <w:tcPr>
            <w:tcW w:w="33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0D13AC" w:rsidTr="00833D70">
        <w:trPr>
          <w:trHeight w:val="645"/>
        </w:trPr>
        <w:tc>
          <w:tcPr>
            <w:tcW w:w="339" w:type="pct"/>
            <w:shd w:val="clear" w:color="auto" w:fill="auto"/>
            <w:vAlign w:val="center"/>
            <w:hideMark/>
          </w:tcPr>
          <w:p w:rsidR="00833D70" w:rsidRPr="000D13AC" w:rsidRDefault="00833D70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5TH</w:t>
            </w:r>
          </w:p>
        </w:tc>
        <w:tc>
          <w:tcPr>
            <w:tcW w:w="721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anufacturing Processes</w:t>
            </w:r>
          </w:p>
        </w:tc>
        <w:tc>
          <w:tcPr>
            <w:tcW w:w="33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833D70" w:rsidRPr="000D13AC" w:rsidRDefault="00833D7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2237AA" w:rsidRPr="000D13AC" w:rsidTr="00833D70">
        <w:trPr>
          <w:trHeight w:hRule="exact" w:val="585"/>
        </w:trPr>
        <w:tc>
          <w:tcPr>
            <w:tcW w:w="339" w:type="pct"/>
            <w:shd w:val="clear" w:color="auto" w:fill="auto"/>
            <w:vAlign w:val="center"/>
            <w:hideMark/>
          </w:tcPr>
          <w:p w:rsidR="000D13AC" w:rsidRPr="000D13AC" w:rsidRDefault="000D13AC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D13AC" w:rsidRPr="000D13AC" w:rsidRDefault="00B75040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S202OPE</w:t>
            </w:r>
            <w:r w:rsidR="000D13AC"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3AC">
              <w:rPr>
                <w:rFonts w:ascii="Times New Roman" w:eastAsia="Times New Roman" w:hAnsi="Times New Roman" w:cs="Times New Roman"/>
                <w:color w:val="000000"/>
                <w:szCs w:val="28"/>
              </w:rPr>
              <w:t>Costing and Cost Control</w:t>
            </w: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374AD7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2237AA" w:rsidRPr="000D13AC" w:rsidTr="00833D70">
        <w:trPr>
          <w:trHeight w:val="645"/>
        </w:trPr>
        <w:tc>
          <w:tcPr>
            <w:tcW w:w="339" w:type="pct"/>
            <w:shd w:val="clear" w:color="auto" w:fill="auto"/>
            <w:vAlign w:val="center"/>
            <w:hideMark/>
          </w:tcPr>
          <w:p w:rsidR="000D13AC" w:rsidRPr="000D13AC" w:rsidRDefault="000D13AC" w:rsidP="008E7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206LAB</w:t>
            </w:r>
          </w:p>
        </w:tc>
        <w:tc>
          <w:tcPr>
            <w:tcW w:w="721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Workshop Practice</w:t>
            </w:r>
          </w:p>
        </w:tc>
        <w:tc>
          <w:tcPr>
            <w:tcW w:w="339" w:type="pct"/>
            <w:shd w:val="clear" w:color="auto" w:fill="auto"/>
            <w:hideMark/>
          </w:tcPr>
          <w:p w:rsidR="000D13AC" w:rsidRPr="000D13AC" w:rsidRDefault="00374AD7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0D13AC" w:rsidRPr="000D13AC" w:rsidTr="00833D70">
        <w:trPr>
          <w:trHeight w:val="345"/>
        </w:trPr>
        <w:tc>
          <w:tcPr>
            <w:tcW w:w="1891" w:type="pct"/>
            <w:gridSpan w:val="4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0D13AC" w:rsidRPr="000D13AC" w:rsidRDefault="000D13AC" w:rsidP="000D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D13AC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3</w:t>
            </w:r>
          </w:p>
        </w:tc>
      </w:tr>
    </w:tbl>
    <w:p w:rsidR="00991EBC" w:rsidRPr="00C955A5" w:rsidRDefault="00991EBC" w:rsidP="00991EBC">
      <w:pPr>
        <w:spacing w:before="120" w:after="120" w:line="240" w:lineRule="auto"/>
        <w:jc w:val="center"/>
        <w:rPr>
          <w:b/>
          <w:sz w:val="24"/>
          <w:szCs w:val="24"/>
        </w:rPr>
      </w:pPr>
      <w:r w:rsidRPr="00C955A5">
        <w:rPr>
          <w:b/>
          <w:sz w:val="24"/>
          <w:szCs w:val="24"/>
        </w:rPr>
        <w:t>* S</w:t>
      </w:r>
      <w:r w:rsidR="00933DCC">
        <w:rPr>
          <w:b/>
          <w:sz w:val="24"/>
          <w:szCs w:val="24"/>
          <w:vertAlign w:val="subscript"/>
        </w:rPr>
        <w:t>4</w:t>
      </w:r>
      <w:r w:rsidRPr="00C955A5">
        <w:rPr>
          <w:b/>
          <w:sz w:val="24"/>
          <w:szCs w:val="24"/>
          <w:vertAlign w:val="subscript"/>
        </w:rPr>
        <w:t xml:space="preserve"> </w:t>
      </w:r>
      <w:r w:rsidRPr="00C955A5">
        <w:rPr>
          <w:b/>
          <w:sz w:val="24"/>
          <w:szCs w:val="24"/>
        </w:rPr>
        <w:t>–</w:t>
      </w:r>
      <w:r w:rsidRPr="00C955A5">
        <w:rPr>
          <w:rFonts w:cstheme="minorHAnsi"/>
          <w:b/>
          <w:sz w:val="24"/>
          <w:szCs w:val="24"/>
        </w:rPr>
        <w:t>Machine Drawing -</w:t>
      </w:r>
      <w:r w:rsidRPr="00C955A5">
        <w:rPr>
          <w:b/>
          <w:sz w:val="24"/>
          <w:szCs w:val="24"/>
        </w:rPr>
        <w:t xml:space="preserve"> Irrespective of module in FIRST semester </w:t>
      </w:r>
    </w:p>
    <w:p w:rsidR="00A40F52" w:rsidRPr="00C955A5" w:rsidRDefault="00A40F52" w:rsidP="00A40F52">
      <w:pPr>
        <w:ind w:left="2880" w:firstLine="720"/>
        <w:rPr>
          <w:b/>
          <w:sz w:val="24"/>
          <w:szCs w:val="24"/>
        </w:rPr>
      </w:pPr>
      <w:r w:rsidRPr="00C955A5">
        <w:rPr>
          <w:b/>
          <w:sz w:val="24"/>
          <w:szCs w:val="24"/>
        </w:rPr>
        <w:t>* S</w:t>
      </w:r>
      <w:r w:rsidRPr="00C955A5">
        <w:rPr>
          <w:b/>
          <w:sz w:val="24"/>
          <w:szCs w:val="24"/>
          <w:vertAlign w:val="subscript"/>
        </w:rPr>
        <w:t xml:space="preserve">6 </w:t>
      </w:r>
      <w:r w:rsidRPr="00C955A5">
        <w:rPr>
          <w:b/>
          <w:sz w:val="24"/>
          <w:szCs w:val="24"/>
        </w:rPr>
        <w:t>–</w:t>
      </w:r>
      <w:r w:rsidRPr="00C955A5">
        <w:rPr>
          <w:rFonts w:ascii="Times New Roman" w:hAnsi="Times New Roman" w:cs="Times New Roman"/>
          <w:b/>
          <w:szCs w:val="28"/>
        </w:rPr>
        <w:t xml:space="preserve"> Costing and Cost </w:t>
      </w:r>
      <w:r w:rsidR="00C955A5" w:rsidRPr="00C955A5">
        <w:rPr>
          <w:rFonts w:ascii="Times New Roman" w:hAnsi="Times New Roman" w:cs="Times New Roman"/>
          <w:b/>
          <w:szCs w:val="28"/>
        </w:rPr>
        <w:t xml:space="preserve">Control </w:t>
      </w:r>
      <w:r w:rsidR="00C955A5" w:rsidRPr="00C955A5">
        <w:rPr>
          <w:rFonts w:cstheme="minorHAnsi"/>
          <w:b/>
          <w:sz w:val="24"/>
          <w:szCs w:val="24"/>
        </w:rPr>
        <w:t>-</w:t>
      </w:r>
      <w:r w:rsidRPr="00C955A5">
        <w:rPr>
          <w:b/>
          <w:sz w:val="24"/>
          <w:szCs w:val="24"/>
        </w:rPr>
        <w:t xml:space="preserve"> Irrespective of module in FIRST semester </w:t>
      </w:r>
    </w:p>
    <w:p w:rsidR="00933DCC" w:rsidRDefault="00933DCC" w:rsidP="00B37E84">
      <w:pPr>
        <w:spacing w:after="0" w:line="240" w:lineRule="auto"/>
        <w:jc w:val="center"/>
        <w:rPr>
          <w:b/>
          <w:sz w:val="28"/>
        </w:rPr>
      </w:pPr>
    </w:p>
    <w:p w:rsidR="00967C60" w:rsidRDefault="00967C60" w:rsidP="00B37E84">
      <w:pPr>
        <w:spacing w:after="0" w:line="240" w:lineRule="auto"/>
        <w:jc w:val="center"/>
        <w:rPr>
          <w:b/>
          <w:sz w:val="28"/>
        </w:rPr>
      </w:pPr>
    </w:p>
    <w:p w:rsidR="00B37E84" w:rsidRDefault="00B37E84" w:rsidP="00B37E84">
      <w:pPr>
        <w:spacing w:after="0" w:line="240" w:lineRule="auto"/>
        <w:jc w:val="center"/>
        <w:rPr>
          <w:b/>
          <w:sz w:val="26"/>
          <w:szCs w:val="28"/>
        </w:rPr>
      </w:pPr>
      <w:r w:rsidRPr="00666E60">
        <w:rPr>
          <w:b/>
          <w:sz w:val="28"/>
        </w:rPr>
        <w:t>Structure for S.Y. Mechanical Engineering</w:t>
      </w:r>
      <w:r w:rsidR="00434D7D" w:rsidRPr="00666E60">
        <w:rPr>
          <w:b/>
          <w:sz w:val="28"/>
        </w:rPr>
        <w:t xml:space="preserve"> </w:t>
      </w:r>
      <w:r w:rsidR="00A40F52">
        <w:rPr>
          <w:b/>
          <w:sz w:val="28"/>
        </w:rPr>
        <w:t xml:space="preserve">   </w:t>
      </w:r>
      <w:r w:rsidR="00434D7D" w:rsidRPr="00666E60">
        <w:rPr>
          <w:b/>
          <w:sz w:val="28"/>
        </w:rPr>
        <w:t>Academic</w:t>
      </w:r>
      <w:r w:rsidRPr="00666E60">
        <w:rPr>
          <w:b/>
          <w:sz w:val="26"/>
          <w:szCs w:val="28"/>
        </w:rPr>
        <w:t xml:space="preserve"> Year – 2017-</w:t>
      </w:r>
      <w:proofErr w:type="gramStart"/>
      <w:r w:rsidRPr="00666E60">
        <w:rPr>
          <w:b/>
          <w:sz w:val="26"/>
          <w:szCs w:val="28"/>
        </w:rPr>
        <w:t>18</w:t>
      </w:r>
      <w:r w:rsidR="00BB0D3E" w:rsidRPr="00666E60">
        <w:rPr>
          <w:b/>
          <w:sz w:val="26"/>
          <w:szCs w:val="28"/>
          <w:u w:val="single"/>
        </w:rPr>
        <w:t xml:space="preserve"> </w:t>
      </w:r>
      <w:r w:rsidR="00434D7D" w:rsidRPr="00666E60">
        <w:rPr>
          <w:b/>
          <w:sz w:val="26"/>
          <w:szCs w:val="28"/>
          <w:u w:val="single"/>
        </w:rPr>
        <w:t xml:space="preserve"> </w:t>
      </w:r>
      <w:r w:rsidRPr="00666E60">
        <w:rPr>
          <w:b/>
          <w:sz w:val="26"/>
          <w:szCs w:val="28"/>
        </w:rPr>
        <w:t>Module</w:t>
      </w:r>
      <w:proofErr w:type="gramEnd"/>
      <w:r w:rsidRPr="00666E60">
        <w:rPr>
          <w:b/>
          <w:sz w:val="26"/>
          <w:szCs w:val="28"/>
        </w:rPr>
        <w:t>-IV</w:t>
      </w:r>
    </w:p>
    <w:tbl>
      <w:tblPr>
        <w:tblW w:w="5000" w:type="pct"/>
        <w:tblLook w:val="04A0"/>
      </w:tblPr>
      <w:tblGrid>
        <w:gridCol w:w="838"/>
        <w:gridCol w:w="1294"/>
        <w:gridCol w:w="1570"/>
        <w:gridCol w:w="838"/>
        <w:gridCol w:w="750"/>
        <w:gridCol w:w="852"/>
        <w:gridCol w:w="899"/>
        <w:gridCol w:w="751"/>
        <w:gridCol w:w="751"/>
        <w:gridCol w:w="756"/>
        <w:gridCol w:w="751"/>
        <w:gridCol w:w="751"/>
        <w:gridCol w:w="756"/>
        <w:gridCol w:w="773"/>
        <w:gridCol w:w="846"/>
      </w:tblGrid>
      <w:tr w:rsidR="001C37FE" w:rsidRPr="001C37FE" w:rsidTr="00833D70">
        <w:trPr>
          <w:trHeight w:val="30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ourse Code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ourse 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ourse</w:t>
            </w:r>
          </w:p>
        </w:tc>
        <w:tc>
          <w:tcPr>
            <w:tcW w:w="9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ontact Hours / Week</w:t>
            </w:r>
          </w:p>
        </w:tc>
        <w:tc>
          <w:tcPr>
            <w:tcW w:w="17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Assessment Scheme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Total Marks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redits</w:t>
            </w:r>
          </w:p>
        </w:tc>
      </w:tr>
      <w:tr w:rsidR="001C37FE" w:rsidRPr="001C37FE" w:rsidTr="00833D70">
        <w:trPr>
          <w:trHeight w:val="30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Type</w:t>
            </w:r>
          </w:p>
        </w:tc>
        <w:tc>
          <w:tcPr>
            <w:tcW w:w="94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ISA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ISA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  <w:szCs w:val="24"/>
              </w:rPr>
              <w:t>MSE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ESE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7FE" w:rsidRPr="001C37FE" w:rsidTr="00833D70">
        <w:trPr>
          <w:trHeight w:val="30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Breakup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7FE" w:rsidRPr="001C37FE" w:rsidTr="00833D70">
        <w:trPr>
          <w:trHeight w:val="80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Th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Project based Lab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Regular Lab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C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MS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ESA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3D70" w:rsidRPr="001C37FE" w:rsidTr="00833D70">
        <w:trPr>
          <w:trHeight w:val="6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07THP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Strength of Machine Element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96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4</w:t>
            </w:r>
          </w:p>
        </w:tc>
      </w:tr>
      <w:tr w:rsidR="00833D70" w:rsidRPr="001C37FE" w:rsidTr="00833D70">
        <w:trPr>
          <w:trHeight w:val="39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08TH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Fluid Mechanic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4</w:t>
            </w:r>
          </w:p>
        </w:tc>
      </w:tr>
      <w:tr w:rsidR="00833D70" w:rsidRPr="001C37FE" w:rsidTr="00833D70">
        <w:trPr>
          <w:trHeight w:val="12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09THP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</w:rPr>
              <w:t>Modeling &amp; Simulation of Mechanical  Systems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4</w:t>
            </w:r>
          </w:p>
        </w:tc>
      </w:tr>
      <w:tr w:rsidR="00833D70" w:rsidRPr="001C37FE" w:rsidTr="00833D70">
        <w:trPr>
          <w:trHeight w:val="9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10TH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Electrical &amp;  Electronics Engineering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4</w:t>
            </w:r>
          </w:p>
        </w:tc>
      </w:tr>
      <w:tr w:rsidR="00833D70" w:rsidRPr="001C37FE" w:rsidTr="00833D70">
        <w:trPr>
          <w:trHeight w:val="9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11TH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Differential Equations  And Vector Analysi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1C37FE" w:rsidRDefault="00833D70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</w:t>
            </w:r>
          </w:p>
        </w:tc>
      </w:tr>
      <w:tr w:rsidR="001C37FE" w:rsidRPr="001C37FE" w:rsidTr="00833D70">
        <w:trPr>
          <w:trHeight w:val="90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37FE">
              <w:rPr>
                <w:rFonts w:ascii="Times New Roman" w:eastAsia="Times New Roman" w:hAnsi="Times New Roman" w:cs="Times New Roman"/>
                <w:color w:val="000000"/>
              </w:rPr>
              <w:t>Engineering and Managerial Economic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FC74EB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</w:tr>
      <w:tr w:rsidR="001C37FE" w:rsidRPr="001C37FE" w:rsidTr="00833D70">
        <w:trPr>
          <w:trHeight w:val="36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="Calibri"/>
                <w:color w:val="000000"/>
                <w:szCs w:val="24"/>
              </w:rPr>
              <w:t>S</w:t>
            </w:r>
            <w:r w:rsidRPr="001C37FE">
              <w:rPr>
                <w:rFonts w:ascii="Calibri" w:eastAsia="Times New Roman" w:hAnsi="Calibri" w:cs="Calibri"/>
                <w:color w:val="000000"/>
                <w:vertAlign w:val="subscript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212P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Mini Project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FC74EB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J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</w:t>
            </w:r>
          </w:p>
        </w:tc>
      </w:tr>
      <w:tr w:rsidR="001C37FE" w:rsidRPr="001C37FE" w:rsidTr="00833D70">
        <w:trPr>
          <w:trHeight w:val="300"/>
        </w:trPr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TOT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FE" w:rsidRPr="001C37FE" w:rsidRDefault="001C37FE" w:rsidP="001C3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7FE">
              <w:rPr>
                <w:rFonts w:ascii="Calibri" w:eastAsia="Times New Roman" w:hAnsi="Calibri" w:cstheme="minorHAnsi"/>
                <w:color w:val="000000"/>
                <w:szCs w:val="24"/>
              </w:rPr>
              <w:t>23</w:t>
            </w:r>
          </w:p>
        </w:tc>
      </w:tr>
    </w:tbl>
    <w:p w:rsidR="00206318" w:rsidRPr="00666E60" w:rsidRDefault="00206318" w:rsidP="00B37E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1EBC" w:rsidRPr="008B21CC" w:rsidRDefault="00991EBC" w:rsidP="00434D7D">
      <w:pPr>
        <w:spacing w:after="0" w:line="240" w:lineRule="auto"/>
        <w:jc w:val="center"/>
        <w:rPr>
          <w:b/>
          <w:sz w:val="24"/>
          <w:szCs w:val="24"/>
        </w:rPr>
      </w:pPr>
      <w:r w:rsidRPr="008B21CC">
        <w:rPr>
          <w:b/>
          <w:sz w:val="24"/>
          <w:szCs w:val="24"/>
        </w:rPr>
        <w:lastRenderedPageBreak/>
        <w:t>* S</w:t>
      </w:r>
      <w:r w:rsidR="00DB1473">
        <w:rPr>
          <w:b/>
          <w:sz w:val="24"/>
          <w:szCs w:val="24"/>
          <w:vertAlign w:val="subscript"/>
        </w:rPr>
        <w:t>3</w:t>
      </w:r>
      <w:r w:rsidRPr="008B21CC">
        <w:rPr>
          <w:b/>
          <w:sz w:val="24"/>
          <w:szCs w:val="24"/>
          <w:vertAlign w:val="subscript"/>
        </w:rPr>
        <w:t xml:space="preserve"> </w:t>
      </w:r>
      <w:r w:rsidRPr="008B21CC">
        <w:rPr>
          <w:b/>
          <w:sz w:val="24"/>
          <w:szCs w:val="24"/>
        </w:rPr>
        <w:t>–</w:t>
      </w:r>
      <w:r w:rsidRPr="008B21CC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8B21CC">
        <w:rPr>
          <w:rFonts w:cstheme="minorHAnsi"/>
          <w:b/>
          <w:bCs/>
          <w:sz w:val="24"/>
          <w:szCs w:val="24"/>
          <w:shd w:val="clear" w:color="auto" w:fill="FFFFFF"/>
        </w:rPr>
        <w:t>Modeling &amp; Simulation of Mechanical Systems</w:t>
      </w:r>
      <w:r w:rsidRPr="008B21CC">
        <w:rPr>
          <w:rFonts w:cstheme="minorHAnsi"/>
          <w:b/>
          <w:sz w:val="24"/>
          <w:szCs w:val="24"/>
        </w:rPr>
        <w:t xml:space="preserve"> -</w:t>
      </w:r>
      <w:r w:rsidRPr="008B21CC">
        <w:rPr>
          <w:b/>
          <w:sz w:val="24"/>
          <w:szCs w:val="24"/>
        </w:rPr>
        <w:t xml:space="preserve"> Irrespective of module in SECOND semester </w:t>
      </w:r>
    </w:p>
    <w:p w:rsidR="00A40F52" w:rsidRPr="008B21CC" w:rsidRDefault="00A40F52" w:rsidP="00434D7D">
      <w:pPr>
        <w:spacing w:after="0" w:line="240" w:lineRule="auto"/>
        <w:jc w:val="center"/>
        <w:rPr>
          <w:b/>
          <w:sz w:val="24"/>
          <w:szCs w:val="24"/>
        </w:rPr>
      </w:pPr>
      <w:r w:rsidRPr="008B21CC">
        <w:rPr>
          <w:b/>
          <w:sz w:val="24"/>
          <w:szCs w:val="24"/>
        </w:rPr>
        <w:t>* S</w:t>
      </w:r>
      <w:r w:rsidRPr="008B21CC">
        <w:rPr>
          <w:b/>
          <w:sz w:val="24"/>
          <w:szCs w:val="24"/>
          <w:vertAlign w:val="subscript"/>
        </w:rPr>
        <w:t xml:space="preserve">6 </w:t>
      </w:r>
      <w:r w:rsidRPr="008B21CC">
        <w:rPr>
          <w:b/>
          <w:sz w:val="24"/>
          <w:szCs w:val="24"/>
        </w:rPr>
        <w:t>–</w:t>
      </w:r>
      <w:r w:rsidRPr="008B21CC">
        <w:rPr>
          <w:rFonts w:ascii="Times New Roman" w:hAnsi="Times New Roman" w:cs="Times New Roman"/>
          <w:b/>
          <w:sz w:val="24"/>
          <w:szCs w:val="24"/>
        </w:rPr>
        <w:t xml:space="preserve">Engineering &amp; Managerial Economics </w:t>
      </w:r>
      <w:r w:rsidRPr="008B21CC">
        <w:rPr>
          <w:b/>
          <w:sz w:val="24"/>
          <w:szCs w:val="24"/>
        </w:rPr>
        <w:t>Irrespective of module in SECOND semester</w:t>
      </w:r>
    </w:p>
    <w:p w:rsidR="00935047" w:rsidRPr="00666E60" w:rsidRDefault="00935047" w:rsidP="00935047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Structure for T.Y. Mechanical Engineering</w:t>
      </w:r>
    </w:p>
    <w:p w:rsidR="00935047" w:rsidRPr="00666E60" w:rsidRDefault="00935047" w:rsidP="00935047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6"/>
          <w:szCs w:val="28"/>
          <w:u w:val="single"/>
        </w:rPr>
        <w:t>Academic Year – 201</w:t>
      </w:r>
      <w:r w:rsidR="005F5E01" w:rsidRPr="00666E60">
        <w:rPr>
          <w:b/>
          <w:sz w:val="26"/>
          <w:szCs w:val="28"/>
          <w:u w:val="single"/>
        </w:rPr>
        <w:t>8</w:t>
      </w:r>
      <w:r w:rsidRPr="00666E60">
        <w:rPr>
          <w:b/>
          <w:sz w:val="26"/>
          <w:szCs w:val="28"/>
          <w:u w:val="single"/>
        </w:rPr>
        <w:t>-1</w:t>
      </w:r>
      <w:r w:rsidR="005F5E01" w:rsidRPr="00666E60">
        <w:rPr>
          <w:b/>
          <w:sz w:val="26"/>
          <w:szCs w:val="28"/>
          <w:u w:val="single"/>
        </w:rPr>
        <w:t>9</w:t>
      </w:r>
    </w:p>
    <w:p w:rsidR="00103126" w:rsidRPr="00666E60" w:rsidRDefault="00221EA7" w:rsidP="00885E1A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 -V</w:t>
      </w:r>
    </w:p>
    <w:tbl>
      <w:tblPr>
        <w:tblW w:w="5000" w:type="pct"/>
        <w:tblLook w:val="04A0"/>
      </w:tblPr>
      <w:tblGrid>
        <w:gridCol w:w="894"/>
        <w:gridCol w:w="1294"/>
        <w:gridCol w:w="1857"/>
        <w:gridCol w:w="895"/>
        <w:gridCol w:w="663"/>
        <w:gridCol w:w="909"/>
        <w:gridCol w:w="959"/>
        <w:gridCol w:w="663"/>
        <w:gridCol w:w="671"/>
        <w:gridCol w:w="655"/>
        <w:gridCol w:w="663"/>
        <w:gridCol w:w="663"/>
        <w:gridCol w:w="664"/>
        <w:gridCol w:w="823"/>
        <w:gridCol w:w="903"/>
      </w:tblGrid>
      <w:tr w:rsidR="00F30012" w:rsidRPr="00F30012" w:rsidTr="00833D70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dits</w:t>
            </w:r>
          </w:p>
        </w:tc>
      </w:tr>
      <w:tr w:rsidR="00F30012" w:rsidRPr="00F30012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0012" w:rsidRPr="00F30012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0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0012" w:rsidRPr="00F30012" w:rsidTr="00833D70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00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33D70" w:rsidRPr="00F30012" w:rsidTr="00833D70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1TH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al Combustion Engi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833D70" w:rsidRPr="00F30012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2THP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Design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833D70" w:rsidRPr="00F30012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3TH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uid Machinery and Fluid Powe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833D70" w:rsidRPr="00F30012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4THP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tronic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833D70" w:rsidRPr="00F30012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5TH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 Metallurg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F30012" w:rsidRDefault="00833D70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F30012" w:rsidRPr="00F30012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ability and skill development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30012" w:rsidRPr="00F30012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306LA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ment &amp; Quality Contro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F30012" w:rsidRPr="00F30012" w:rsidTr="00833D70">
        <w:trPr>
          <w:trHeight w:val="315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2" w:rsidRPr="00F30012" w:rsidRDefault="00F30012" w:rsidP="00F3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0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</w:tbl>
    <w:p w:rsidR="00103126" w:rsidRPr="00340F4E" w:rsidRDefault="00221EA7" w:rsidP="0025729B">
      <w:pPr>
        <w:spacing w:before="120" w:after="120" w:line="240" w:lineRule="auto"/>
        <w:jc w:val="center"/>
        <w:rPr>
          <w:b/>
          <w:sz w:val="24"/>
          <w:szCs w:val="24"/>
        </w:rPr>
      </w:pPr>
      <w:r w:rsidRPr="00340F4E">
        <w:rPr>
          <w:b/>
          <w:sz w:val="24"/>
          <w:szCs w:val="24"/>
        </w:rPr>
        <w:t xml:space="preserve">* </w:t>
      </w:r>
      <w:r w:rsidR="0025729B" w:rsidRPr="00340F4E">
        <w:rPr>
          <w:b/>
          <w:sz w:val="24"/>
          <w:szCs w:val="24"/>
        </w:rPr>
        <w:t>S</w:t>
      </w:r>
      <w:r w:rsidR="0025729B" w:rsidRPr="00340F4E">
        <w:rPr>
          <w:b/>
          <w:sz w:val="24"/>
          <w:szCs w:val="24"/>
          <w:vertAlign w:val="subscript"/>
        </w:rPr>
        <w:t xml:space="preserve">2 </w:t>
      </w:r>
      <w:r w:rsidR="0025729B" w:rsidRPr="00340F4E">
        <w:rPr>
          <w:b/>
          <w:sz w:val="24"/>
          <w:szCs w:val="24"/>
        </w:rPr>
        <w:t>-</w:t>
      </w:r>
      <w:r w:rsidR="0025729B" w:rsidRPr="00340F4E">
        <w:rPr>
          <w:rFonts w:cstheme="minorHAnsi"/>
          <w:b/>
          <w:sz w:val="24"/>
          <w:szCs w:val="24"/>
        </w:rPr>
        <w:t>Mechanical Design -</w:t>
      </w:r>
      <w:r w:rsidR="0025729B" w:rsidRPr="00340F4E">
        <w:rPr>
          <w:b/>
          <w:sz w:val="24"/>
          <w:szCs w:val="24"/>
        </w:rPr>
        <w:t xml:space="preserve"> I</w:t>
      </w:r>
      <w:r w:rsidRPr="00340F4E">
        <w:rPr>
          <w:b/>
          <w:sz w:val="24"/>
          <w:szCs w:val="24"/>
        </w:rPr>
        <w:t xml:space="preserve">rrespective of module in FIRST semester </w:t>
      </w:r>
    </w:p>
    <w:p w:rsidR="00340F4E" w:rsidRPr="00340F4E" w:rsidRDefault="00340F4E" w:rsidP="00221EA7">
      <w:pPr>
        <w:spacing w:after="0" w:line="240" w:lineRule="auto"/>
        <w:jc w:val="center"/>
        <w:rPr>
          <w:b/>
          <w:sz w:val="28"/>
        </w:rPr>
      </w:pPr>
      <w:r w:rsidRPr="00340F4E">
        <w:rPr>
          <w:b/>
          <w:sz w:val="24"/>
        </w:rPr>
        <w:t>S</w:t>
      </w:r>
      <w:r w:rsidRPr="00340F4E">
        <w:rPr>
          <w:b/>
          <w:sz w:val="24"/>
          <w:vertAlign w:val="subscript"/>
        </w:rPr>
        <w:t>6</w:t>
      </w:r>
      <w:r w:rsidRPr="00340F4E">
        <w:rPr>
          <w:b/>
          <w:sz w:val="24"/>
        </w:rPr>
        <w:t xml:space="preserve">- </w:t>
      </w:r>
      <w:r w:rsidRPr="00340F4E">
        <w:rPr>
          <w:rFonts w:ascii="Times New Roman" w:hAnsi="Times New Roman" w:cs="Times New Roman"/>
          <w:b/>
          <w:sz w:val="24"/>
          <w:szCs w:val="28"/>
        </w:rPr>
        <w:t xml:space="preserve">Employability and skill development- </w:t>
      </w:r>
      <w:r w:rsidRPr="00340F4E">
        <w:rPr>
          <w:b/>
          <w:sz w:val="24"/>
          <w:szCs w:val="24"/>
        </w:rPr>
        <w:t>Irrespective of module in FIRST semester</w:t>
      </w:r>
    </w:p>
    <w:p w:rsidR="00BA1423" w:rsidRDefault="00BA1423" w:rsidP="00221EA7">
      <w:pPr>
        <w:spacing w:after="0" w:line="240" w:lineRule="auto"/>
        <w:jc w:val="center"/>
        <w:rPr>
          <w:b/>
          <w:sz w:val="28"/>
        </w:rPr>
      </w:pPr>
    </w:p>
    <w:p w:rsidR="00BA1423" w:rsidRDefault="00BA1423" w:rsidP="00221EA7">
      <w:pPr>
        <w:spacing w:after="0" w:line="240" w:lineRule="auto"/>
        <w:jc w:val="center"/>
        <w:rPr>
          <w:b/>
          <w:sz w:val="28"/>
        </w:rPr>
      </w:pPr>
    </w:p>
    <w:p w:rsidR="00221EA7" w:rsidRPr="00666E60" w:rsidRDefault="00221EA7" w:rsidP="00221EA7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Structure for T.Y. Mechanical Engineering</w:t>
      </w:r>
    </w:p>
    <w:p w:rsidR="00221EA7" w:rsidRPr="00666E60" w:rsidRDefault="00221EA7" w:rsidP="00221EA7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6"/>
          <w:szCs w:val="28"/>
          <w:u w:val="single"/>
        </w:rPr>
        <w:t>Academic Year – 201</w:t>
      </w:r>
      <w:r w:rsidR="005F5E01" w:rsidRPr="00666E60">
        <w:rPr>
          <w:b/>
          <w:sz w:val="26"/>
          <w:szCs w:val="28"/>
          <w:u w:val="single"/>
        </w:rPr>
        <w:t>8</w:t>
      </w:r>
      <w:r w:rsidRPr="00666E60">
        <w:rPr>
          <w:b/>
          <w:sz w:val="26"/>
          <w:szCs w:val="28"/>
          <w:u w:val="single"/>
        </w:rPr>
        <w:t>-1</w:t>
      </w:r>
      <w:r w:rsidR="005F5E01" w:rsidRPr="00666E60">
        <w:rPr>
          <w:b/>
          <w:sz w:val="26"/>
          <w:szCs w:val="28"/>
          <w:u w:val="single"/>
        </w:rPr>
        <w:t>9</w:t>
      </w:r>
    </w:p>
    <w:p w:rsidR="00DF7DBC" w:rsidRPr="00666E60" w:rsidRDefault="00221EA7" w:rsidP="00001F7C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 -VI</w:t>
      </w:r>
    </w:p>
    <w:tbl>
      <w:tblPr>
        <w:tblW w:w="5000" w:type="pct"/>
        <w:tblLook w:val="04A0"/>
      </w:tblPr>
      <w:tblGrid>
        <w:gridCol w:w="894"/>
        <w:gridCol w:w="1294"/>
        <w:gridCol w:w="1857"/>
        <w:gridCol w:w="895"/>
        <w:gridCol w:w="663"/>
        <w:gridCol w:w="909"/>
        <w:gridCol w:w="959"/>
        <w:gridCol w:w="663"/>
        <w:gridCol w:w="671"/>
        <w:gridCol w:w="655"/>
        <w:gridCol w:w="663"/>
        <w:gridCol w:w="663"/>
        <w:gridCol w:w="664"/>
        <w:gridCol w:w="823"/>
        <w:gridCol w:w="903"/>
      </w:tblGrid>
      <w:tr w:rsidR="00994904" w:rsidRPr="00994904" w:rsidTr="00833D70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994904" w:rsidRPr="00994904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94904" w:rsidRPr="00994904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49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94904" w:rsidRPr="00994904" w:rsidTr="00833D70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49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33D70" w:rsidRPr="00994904" w:rsidTr="00833D70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7THP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ign of Machine Elements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994904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8TH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eory of Machi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994904" w:rsidTr="00833D70">
        <w:trPr>
          <w:trHeight w:val="126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9THP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mputational Methods in Mechanical Engineer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994904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0TH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eat Transfe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994904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1TH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duction Technolog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994904" w:rsidRDefault="00833D70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994904" w:rsidRPr="00994904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Management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994904" w:rsidRPr="00994904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99490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2P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Mini Project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="Calibri"/>
                <w:color w:val="000000"/>
                <w:sz w:val="24"/>
              </w:rPr>
              <w:t>PRJ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994904" w:rsidRPr="00994904" w:rsidTr="00833D70">
        <w:trPr>
          <w:trHeight w:val="315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04" w:rsidRPr="00994904" w:rsidRDefault="00994904" w:rsidP="00994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4904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3</w:t>
            </w:r>
          </w:p>
        </w:tc>
      </w:tr>
    </w:tbl>
    <w:p w:rsidR="00807656" w:rsidRPr="00666E60" w:rsidRDefault="00807656" w:rsidP="00001F7C">
      <w:pPr>
        <w:spacing w:after="0" w:line="240" w:lineRule="auto"/>
        <w:jc w:val="center"/>
        <w:rPr>
          <w:b/>
          <w:sz w:val="28"/>
        </w:rPr>
      </w:pPr>
    </w:p>
    <w:p w:rsidR="00807656" w:rsidRPr="00340F4E" w:rsidRDefault="0096311B" w:rsidP="00001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4E">
        <w:rPr>
          <w:rFonts w:ascii="Times New Roman" w:hAnsi="Times New Roman" w:cs="Times New Roman"/>
          <w:b/>
          <w:sz w:val="24"/>
          <w:szCs w:val="24"/>
        </w:rPr>
        <w:t>*</w:t>
      </w:r>
      <w:r w:rsidR="00221EA7" w:rsidRPr="0034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F4E">
        <w:rPr>
          <w:rFonts w:ascii="Times New Roman" w:hAnsi="Times New Roman" w:cs="Times New Roman"/>
          <w:b/>
          <w:sz w:val="24"/>
          <w:szCs w:val="24"/>
        </w:rPr>
        <w:t>S</w:t>
      </w:r>
      <w:r w:rsidRPr="00340F4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340F4E">
        <w:rPr>
          <w:rFonts w:ascii="Times New Roman" w:hAnsi="Times New Roman" w:cs="Times New Roman"/>
          <w:b/>
          <w:sz w:val="24"/>
          <w:szCs w:val="24"/>
        </w:rPr>
        <w:t xml:space="preserve">- Design of Machine Elements- </w:t>
      </w:r>
      <w:r w:rsidR="00221EA7" w:rsidRPr="00340F4E">
        <w:rPr>
          <w:rFonts w:ascii="Times New Roman" w:hAnsi="Times New Roman" w:cs="Times New Roman"/>
          <w:b/>
          <w:sz w:val="24"/>
          <w:szCs w:val="24"/>
        </w:rPr>
        <w:t>Irrespective of module in SECOND semester</w:t>
      </w:r>
    </w:p>
    <w:p w:rsidR="00221EA7" w:rsidRPr="00340F4E" w:rsidRDefault="00B206CE" w:rsidP="00001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* </w:t>
      </w:r>
      <w:r w:rsidR="00340F4E" w:rsidRPr="00340F4E">
        <w:rPr>
          <w:rFonts w:ascii="Times New Roman" w:hAnsi="Times New Roman" w:cs="Times New Roman"/>
          <w:b/>
          <w:sz w:val="24"/>
        </w:rPr>
        <w:t>S</w:t>
      </w:r>
      <w:r w:rsidR="00340F4E" w:rsidRPr="00340F4E">
        <w:rPr>
          <w:rFonts w:ascii="Times New Roman" w:hAnsi="Times New Roman" w:cs="Times New Roman"/>
          <w:b/>
          <w:sz w:val="24"/>
          <w:vertAlign w:val="subscript"/>
        </w:rPr>
        <w:t>6</w:t>
      </w:r>
      <w:r w:rsidR="00340F4E" w:rsidRPr="00340F4E">
        <w:rPr>
          <w:rFonts w:ascii="Times New Roman" w:hAnsi="Times New Roman" w:cs="Times New Roman"/>
          <w:b/>
          <w:sz w:val="24"/>
        </w:rPr>
        <w:t>-</w:t>
      </w:r>
      <w:r w:rsidR="00340F4E" w:rsidRPr="00340F4E">
        <w:rPr>
          <w:rFonts w:ascii="Times New Roman" w:hAnsi="Times New Roman" w:cs="Times New Roman"/>
          <w:b/>
          <w:sz w:val="24"/>
          <w:szCs w:val="28"/>
        </w:rPr>
        <w:t xml:space="preserve"> Project Management </w:t>
      </w:r>
      <w:r w:rsidR="00340F4E" w:rsidRPr="00340F4E">
        <w:rPr>
          <w:rFonts w:ascii="Times New Roman" w:hAnsi="Times New Roman" w:cs="Times New Roman"/>
          <w:b/>
          <w:sz w:val="24"/>
          <w:szCs w:val="24"/>
        </w:rPr>
        <w:t>Irrespective of module in SECOND semester</w:t>
      </w:r>
    </w:p>
    <w:p w:rsidR="00BA1423" w:rsidRDefault="00BA1423" w:rsidP="00F628D9">
      <w:pPr>
        <w:spacing w:after="0" w:line="240" w:lineRule="auto"/>
        <w:jc w:val="center"/>
        <w:rPr>
          <w:b/>
          <w:sz w:val="28"/>
        </w:rPr>
      </w:pPr>
    </w:p>
    <w:p w:rsidR="006F5CAE" w:rsidRDefault="00F628D9" w:rsidP="00F628D9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6"/>
          <w:szCs w:val="28"/>
          <w:u w:val="single"/>
        </w:rPr>
        <w:t>Academic Year – 201</w:t>
      </w:r>
      <w:r w:rsidR="005F5E01" w:rsidRPr="00666E60">
        <w:rPr>
          <w:b/>
          <w:sz w:val="26"/>
          <w:szCs w:val="28"/>
          <w:u w:val="single"/>
        </w:rPr>
        <w:t>9</w:t>
      </w:r>
      <w:r w:rsidRPr="00666E60">
        <w:rPr>
          <w:b/>
          <w:sz w:val="26"/>
          <w:szCs w:val="28"/>
          <w:u w:val="single"/>
        </w:rPr>
        <w:t>-</w:t>
      </w:r>
      <w:r w:rsidR="005F5E01" w:rsidRPr="00666E60">
        <w:rPr>
          <w:b/>
          <w:sz w:val="26"/>
          <w:szCs w:val="28"/>
          <w:u w:val="single"/>
        </w:rPr>
        <w:t>20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 -VII</w:t>
      </w:r>
    </w:p>
    <w:tbl>
      <w:tblPr>
        <w:tblW w:w="5000" w:type="pct"/>
        <w:tblLook w:val="04A0"/>
      </w:tblPr>
      <w:tblGrid>
        <w:gridCol w:w="894"/>
        <w:gridCol w:w="1294"/>
        <w:gridCol w:w="1825"/>
        <w:gridCol w:w="894"/>
        <w:gridCol w:w="898"/>
        <w:gridCol w:w="909"/>
        <w:gridCol w:w="959"/>
        <w:gridCol w:w="629"/>
        <w:gridCol w:w="671"/>
        <w:gridCol w:w="587"/>
        <w:gridCol w:w="630"/>
        <w:gridCol w:w="649"/>
        <w:gridCol w:w="611"/>
        <w:gridCol w:w="823"/>
        <w:gridCol w:w="903"/>
      </w:tblGrid>
      <w:tr w:rsidR="00EB3C96" w:rsidRPr="00EB3C96" w:rsidTr="00833D70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0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4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EB3C96" w:rsidRPr="00EB3C96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B3C96" w:rsidRPr="00EB3C96" w:rsidTr="00833D7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B3C96" w:rsidRPr="00EB3C96" w:rsidTr="00833D70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33D70" w:rsidRPr="00EB3C96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1THP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AD/CAM/CAE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EB3C96" w:rsidTr="00833D70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2THP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ign of Mechanical System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EB3C96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3TH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ibration Analysi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833D70" w:rsidRPr="00EB3C96" w:rsidTr="00833D7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4TH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tion and Air Condition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0D13AC" w:rsidRDefault="00833D70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70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EB3C96" w:rsidRPr="00EB3C96" w:rsidTr="00833D7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5PR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 wor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EB3C96" w:rsidRPr="00EB3C96" w:rsidTr="00833D70">
        <w:trPr>
          <w:trHeight w:val="315"/>
        </w:trPr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A37D92" w:rsidRDefault="00A37D92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BA1423" w:rsidRDefault="00BA1423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BA1423" w:rsidRDefault="00BA1423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6F5CAE" w:rsidRDefault="00F628D9" w:rsidP="00F628D9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="005F5E01" w:rsidRPr="00666E60">
        <w:rPr>
          <w:b/>
          <w:sz w:val="26"/>
          <w:szCs w:val="28"/>
        </w:rPr>
        <w:t>2019-20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8"/>
        </w:rPr>
        <w:t>Module-VIII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A (six months internship based)</w:t>
      </w:r>
    </w:p>
    <w:tbl>
      <w:tblPr>
        <w:tblW w:w="5000" w:type="pct"/>
        <w:tblLook w:val="04A0"/>
      </w:tblPr>
      <w:tblGrid>
        <w:gridCol w:w="894"/>
        <w:gridCol w:w="1304"/>
        <w:gridCol w:w="1858"/>
        <w:gridCol w:w="894"/>
        <w:gridCol w:w="661"/>
        <w:gridCol w:w="909"/>
        <w:gridCol w:w="959"/>
        <w:gridCol w:w="661"/>
        <w:gridCol w:w="672"/>
        <w:gridCol w:w="654"/>
        <w:gridCol w:w="661"/>
        <w:gridCol w:w="661"/>
        <w:gridCol w:w="661"/>
        <w:gridCol w:w="823"/>
        <w:gridCol w:w="904"/>
      </w:tblGrid>
      <w:tr w:rsidR="00EB3C96" w:rsidRPr="00EB3C96" w:rsidTr="00EB3C96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EB3C96" w:rsidRPr="00EB3C96" w:rsidTr="00EB3C96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833D70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B3C96" w:rsidRPr="00EB3C96" w:rsidTr="00EB3C96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B3C96" w:rsidRPr="00EB3C96" w:rsidTr="00EB3C96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B3C96" w:rsidRPr="00EB3C96" w:rsidTr="00EB3C9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Elective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P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EB3C96" w:rsidRPr="00EB3C96" w:rsidTr="00EB3C96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6IN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ndustrial In-Plant Training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EB3C96" w:rsidRPr="00EB3C96" w:rsidTr="00EB3C96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8CV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VV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V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EB3C96" w:rsidRPr="00EB3C96" w:rsidTr="00EB3C96">
        <w:trPr>
          <w:trHeight w:val="315"/>
        </w:trPr>
        <w:tc>
          <w:tcPr>
            <w:tcW w:w="1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96" w:rsidRPr="00EB3C96" w:rsidRDefault="00EB3C96" w:rsidP="00EB3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</w:tbl>
    <w:p w:rsidR="00F628D9" w:rsidRPr="00666E60" w:rsidRDefault="00F628D9" w:rsidP="00F628D9">
      <w:pPr>
        <w:spacing w:after="0" w:line="240" w:lineRule="auto"/>
        <w:jc w:val="center"/>
        <w:rPr>
          <w:b/>
          <w:sz w:val="26"/>
          <w:szCs w:val="28"/>
          <w:u w:val="single"/>
        </w:rPr>
      </w:pPr>
    </w:p>
    <w:p w:rsidR="00F628D9" w:rsidRPr="00666E60" w:rsidRDefault="00F628D9" w:rsidP="00F628D9">
      <w:pPr>
        <w:rPr>
          <w:rFonts w:cstheme="minorHAnsi"/>
          <w:sz w:val="24"/>
          <w:szCs w:val="24"/>
        </w:rPr>
      </w:pPr>
    </w:p>
    <w:p w:rsidR="00F628D9" w:rsidRPr="00666E60" w:rsidRDefault="00F628D9" w:rsidP="00F628D9">
      <w:pPr>
        <w:rPr>
          <w:b/>
          <w:sz w:val="24"/>
          <w:szCs w:val="24"/>
        </w:rPr>
      </w:pPr>
      <w:r w:rsidRPr="00666E60">
        <w:rPr>
          <w:rFonts w:cstheme="minorHAnsi"/>
          <w:b/>
          <w:sz w:val="24"/>
          <w:szCs w:val="24"/>
        </w:rPr>
        <w:t>S</w:t>
      </w:r>
      <w:r w:rsidRPr="00666E60">
        <w:rPr>
          <w:rFonts w:cstheme="minorHAnsi"/>
          <w:b/>
          <w:sz w:val="24"/>
          <w:szCs w:val="24"/>
          <w:vertAlign w:val="subscript"/>
        </w:rPr>
        <w:t>1</w:t>
      </w:r>
      <w:r w:rsidRPr="00666E60">
        <w:rPr>
          <w:rFonts w:cstheme="minorHAnsi"/>
          <w:b/>
          <w:sz w:val="24"/>
          <w:szCs w:val="24"/>
        </w:rPr>
        <w:t xml:space="preserve"> </w:t>
      </w:r>
      <w:r w:rsidR="003D2046" w:rsidRPr="00666E60">
        <w:rPr>
          <w:rFonts w:cstheme="minorHAnsi"/>
          <w:b/>
          <w:sz w:val="24"/>
          <w:szCs w:val="24"/>
        </w:rPr>
        <w:t xml:space="preserve">- </w:t>
      </w:r>
      <w:r w:rsidRPr="00666E60">
        <w:rPr>
          <w:rFonts w:cstheme="minorHAnsi"/>
          <w:b/>
          <w:sz w:val="24"/>
          <w:szCs w:val="24"/>
        </w:rPr>
        <w:t>Open elective selected as per recommendation of company</w:t>
      </w:r>
    </w:p>
    <w:p w:rsidR="00F628D9" w:rsidRPr="00666E60" w:rsidRDefault="003D2046" w:rsidP="00F628D9">
      <w:pPr>
        <w:rPr>
          <w:b/>
          <w:sz w:val="24"/>
          <w:szCs w:val="24"/>
        </w:rPr>
      </w:pPr>
      <w:r w:rsidRPr="00666E60">
        <w:rPr>
          <w:b/>
          <w:sz w:val="24"/>
          <w:szCs w:val="24"/>
        </w:rPr>
        <w:t>S</w:t>
      </w:r>
      <w:r w:rsidRPr="00666E60">
        <w:rPr>
          <w:b/>
          <w:sz w:val="24"/>
          <w:szCs w:val="24"/>
          <w:vertAlign w:val="subscript"/>
        </w:rPr>
        <w:t xml:space="preserve">3 </w:t>
      </w:r>
      <w:r w:rsidRPr="00666E60">
        <w:rPr>
          <w:b/>
          <w:sz w:val="24"/>
          <w:szCs w:val="24"/>
        </w:rPr>
        <w:t xml:space="preserve">- </w:t>
      </w:r>
      <w:r w:rsidR="00F628D9" w:rsidRPr="00666E60">
        <w:rPr>
          <w:b/>
          <w:sz w:val="24"/>
          <w:szCs w:val="24"/>
        </w:rPr>
        <w:t>CVV based on S</w:t>
      </w:r>
      <w:r w:rsidR="00F628D9" w:rsidRPr="00666E60">
        <w:rPr>
          <w:b/>
          <w:sz w:val="24"/>
          <w:szCs w:val="24"/>
          <w:vertAlign w:val="subscript"/>
        </w:rPr>
        <w:t xml:space="preserve">1 </w:t>
      </w:r>
      <w:r w:rsidR="00F628D9" w:rsidRPr="00666E60">
        <w:rPr>
          <w:b/>
          <w:sz w:val="24"/>
          <w:szCs w:val="24"/>
        </w:rPr>
        <w:t>&amp;</w:t>
      </w:r>
      <w:r w:rsidRPr="00666E60">
        <w:rPr>
          <w:b/>
          <w:sz w:val="24"/>
          <w:szCs w:val="24"/>
        </w:rPr>
        <w:t xml:space="preserve"> S</w:t>
      </w:r>
      <w:r w:rsidRPr="00666E60">
        <w:rPr>
          <w:b/>
          <w:sz w:val="24"/>
          <w:szCs w:val="24"/>
          <w:vertAlign w:val="subscript"/>
        </w:rPr>
        <w:t>2</w:t>
      </w:r>
      <w:r w:rsidR="00F628D9" w:rsidRPr="00666E60">
        <w:rPr>
          <w:b/>
          <w:sz w:val="24"/>
          <w:szCs w:val="24"/>
        </w:rPr>
        <w:t xml:space="preserve"> (Report, presentation and Viva) 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Default="00F628D9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715645" w:rsidRDefault="00715645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715645" w:rsidRDefault="00715645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715645" w:rsidRDefault="00715645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833D70" w:rsidRDefault="00833D70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715645" w:rsidRDefault="00715645" w:rsidP="00F628D9">
      <w:pPr>
        <w:spacing w:after="0" w:line="240" w:lineRule="auto"/>
        <w:jc w:val="center"/>
        <w:rPr>
          <w:b/>
          <w:sz w:val="28"/>
          <w:highlight w:val="green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5F5E01" w:rsidRPr="00666E60" w:rsidRDefault="00F628D9" w:rsidP="005F5E01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="005F5E01" w:rsidRPr="00666E60">
        <w:rPr>
          <w:b/>
          <w:sz w:val="26"/>
          <w:szCs w:val="28"/>
        </w:rPr>
        <w:t>2019-20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8"/>
        </w:rPr>
        <w:t>Module-VIII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B (</w:t>
      </w:r>
      <w:r w:rsidR="00166572" w:rsidRPr="00666E60">
        <w:rPr>
          <w:b/>
          <w:sz w:val="28"/>
        </w:rPr>
        <w:t>3</w:t>
      </w:r>
      <w:r w:rsidRPr="00666E60">
        <w:rPr>
          <w:b/>
          <w:sz w:val="28"/>
        </w:rPr>
        <w:t xml:space="preserve"> Elective &amp; Project based)</w:t>
      </w: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235"/>
        <w:gridCol w:w="1693"/>
        <w:gridCol w:w="894"/>
        <w:gridCol w:w="862"/>
        <w:gridCol w:w="923"/>
        <w:gridCol w:w="959"/>
        <w:gridCol w:w="483"/>
        <w:gridCol w:w="671"/>
        <w:gridCol w:w="583"/>
        <w:gridCol w:w="581"/>
        <w:gridCol w:w="649"/>
        <w:gridCol w:w="561"/>
        <w:gridCol w:w="1285"/>
        <w:gridCol w:w="903"/>
      </w:tblGrid>
      <w:tr w:rsidR="00F628D9" w:rsidRPr="00666E60" w:rsidTr="00833D70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1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F628D9" w:rsidRPr="00666E60" w:rsidTr="00833D7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F628D9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28D9" w:rsidRPr="00666E60" w:rsidTr="00833D7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8D9" w:rsidRPr="00666E60" w:rsidRDefault="00F628D9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70" w:rsidRPr="00666E60" w:rsidTr="00833D70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33D70" w:rsidRPr="00666E60" w:rsidTr="00833D7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33D70" w:rsidRPr="00666E60" w:rsidTr="00833D7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I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66572" w:rsidRPr="00666E60" w:rsidTr="00833D7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E9468E" w:rsidP="00E946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406PRJ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 wor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920D5C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</w:t>
            </w:r>
            <w:r w:rsidR="00166572" w:rsidRPr="00666E60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166572" w:rsidRPr="00666E60" w:rsidRDefault="00920D5C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166572" w:rsidRPr="00666E60" w:rsidRDefault="00150ACE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166572" w:rsidRPr="00666E60" w:rsidRDefault="00961685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66572" w:rsidRPr="00666E60" w:rsidRDefault="00150ACE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50ACE" w:rsidRPr="00666E60" w:rsidTr="00833D70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AE06DA" w:rsidP="009C6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10</w:t>
            </w:r>
            <w:r w:rsidR="009C6E34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1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Seminar 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="006E2482" w:rsidRPr="00666E60">
              <w:rPr>
                <w:rFonts w:cstheme="minorHAnsi"/>
                <w:sz w:val="24"/>
                <w:szCs w:val="24"/>
              </w:rPr>
              <w:t>E</w:t>
            </w:r>
            <w:r w:rsidRPr="00666E60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150ACE" w:rsidRPr="00666E60" w:rsidRDefault="00920D5C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150ACE" w:rsidRPr="00666E60" w:rsidRDefault="00961685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ACE" w:rsidRPr="00666E60" w:rsidRDefault="00150ACE" w:rsidP="0015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6572" w:rsidRPr="00666E60" w:rsidTr="007A08FC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6572" w:rsidRPr="00666E60" w:rsidRDefault="00150ACE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166572" w:rsidRPr="00666E60" w:rsidRDefault="00166572" w:rsidP="0092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</w:t>
            </w:r>
            <w:r w:rsidR="00920D5C" w:rsidRPr="00666E6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166572" w:rsidP="001665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6572" w:rsidRPr="00666E60" w:rsidRDefault="00936C3A" w:rsidP="00166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F628D9" w:rsidRPr="00666E60" w:rsidRDefault="00F628D9" w:rsidP="00F628D9">
      <w:pPr>
        <w:rPr>
          <w:b/>
          <w:sz w:val="28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</w:p>
    <w:p w:rsidR="00F628D9" w:rsidRPr="00666E60" w:rsidRDefault="00F628D9" w:rsidP="00F628D9">
      <w:pPr>
        <w:spacing w:after="0" w:line="240" w:lineRule="auto"/>
        <w:jc w:val="center"/>
        <w:rPr>
          <w:b/>
          <w:sz w:val="28"/>
        </w:rPr>
      </w:pPr>
    </w:p>
    <w:p w:rsidR="00F628D9" w:rsidRPr="00666E60" w:rsidRDefault="00F628D9" w:rsidP="00F628D9">
      <w:pPr>
        <w:jc w:val="center"/>
        <w:rPr>
          <w:sz w:val="40"/>
        </w:rPr>
      </w:pPr>
    </w:p>
    <w:p w:rsidR="00A37D92" w:rsidRDefault="00A37D92" w:rsidP="00F628D9">
      <w:pPr>
        <w:jc w:val="center"/>
        <w:rPr>
          <w:sz w:val="40"/>
        </w:rPr>
      </w:pPr>
    </w:p>
    <w:p w:rsidR="00AF75E1" w:rsidRDefault="00AF75E1" w:rsidP="00F628D9">
      <w:pPr>
        <w:jc w:val="center"/>
        <w:rPr>
          <w:sz w:val="40"/>
        </w:rPr>
      </w:pPr>
    </w:p>
    <w:p w:rsidR="00600D2D" w:rsidRPr="00666E60" w:rsidRDefault="00600D2D" w:rsidP="00600D2D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5F5E01" w:rsidRPr="00666E60" w:rsidRDefault="00600D2D" w:rsidP="005F5E01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="005F5E01" w:rsidRPr="00666E60">
        <w:rPr>
          <w:b/>
          <w:sz w:val="26"/>
          <w:szCs w:val="28"/>
        </w:rPr>
        <w:t>2019-20</w:t>
      </w:r>
    </w:p>
    <w:p w:rsidR="00600D2D" w:rsidRPr="00666E60" w:rsidRDefault="00600D2D" w:rsidP="00600D2D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-VIII</w:t>
      </w:r>
    </w:p>
    <w:p w:rsidR="00B653CC" w:rsidRPr="00666E60" w:rsidRDefault="00B653CC" w:rsidP="00600D2D">
      <w:pPr>
        <w:spacing w:after="0" w:line="240" w:lineRule="auto"/>
        <w:jc w:val="center"/>
        <w:rPr>
          <w:b/>
          <w:sz w:val="26"/>
          <w:szCs w:val="28"/>
          <w:u w:val="single"/>
        </w:rPr>
      </w:pPr>
    </w:p>
    <w:p w:rsidR="00600D2D" w:rsidRPr="00666E60" w:rsidRDefault="00600D2D" w:rsidP="00600D2D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C (Research Project based)</w:t>
      </w:r>
    </w:p>
    <w:p w:rsidR="00600D2D" w:rsidRPr="00666E60" w:rsidRDefault="00600D2D" w:rsidP="00600D2D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304"/>
        <w:gridCol w:w="1693"/>
        <w:gridCol w:w="894"/>
        <w:gridCol w:w="862"/>
        <w:gridCol w:w="923"/>
        <w:gridCol w:w="959"/>
        <w:gridCol w:w="483"/>
        <w:gridCol w:w="671"/>
        <w:gridCol w:w="583"/>
        <w:gridCol w:w="581"/>
        <w:gridCol w:w="649"/>
        <w:gridCol w:w="581"/>
        <w:gridCol w:w="1196"/>
        <w:gridCol w:w="903"/>
      </w:tblGrid>
      <w:tr w:rsidR="00600D2D" w:rsidRPr="00666E60" w:rsidTr="00833D70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600D2D" w:rsidRPr="00666E60" w:rsidTr="00833D7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600D2D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0D2D" w:rsidRPr="00666E60" w:rsidTr="00833D7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70" w:rsidRPr="00666E60" w:rsidTr="00833D70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sz w:val="24"/>
              </w:rPr>
              <w:t xml:space="preserve">Open Elective 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92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66E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833D70" w:rsidRPr="000D13AC" w:rsidRDefault="00833D70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3D70" w:rsidRPr="00666E60" w:rsidRDefault="00833D70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E06DA" w:rsidRPr="00666E60" w:rsidTr="00833D7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D32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0</w:t>
            </w:r>
            <w:r w:rsidR="00D32FB0">
              <w:rPr>
                <w:rFonts w:cstheme="minorHAnsi"/>
                <w:sz w:val="24"/>
                <w:szCs w:val="24"/>
              </w:rPr>
              <w:t>7PRJ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 wor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2F33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J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E06DA" w:rsidRPr="00666E60" w:rsidTr="00833D70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9C6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</w:t>
            </w:r>
            <w:r w:rsidR="009C6E34">
              <w:rPr>
                <w:rFonts w:cstheme="minorHAnsi"/>
                <w:sz w:val="24"/>
                <w:szCs w:val="24"/>
              </w:rPr>
              <w:t>09CVV</w:t>
            </w:r>
          </w:p>
        </w:tc>
        <w:tc>
          <w:tcPr>
            <w:tcW w:w="1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VV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OR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00D2D" w:rsidRPr="00666E60" w:rsidTr="007A08FC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600D2D" w:rsidRPr="00666E60" w:rsidRDefault="00600D2D" w:rsidP="00920D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</w:t>
            </w:r>
            <w:r w:rsidR="00920D5C" w:rsidRPr="00666E6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D2D" w:rsidRPr="00666E60" w:rsidRDefault="00600D2D" w:rsidP="007A08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600D2D" w:rsidRPr="00666E60" w:rsidRDefault="00600D2D" w:rsidP="00600D2D">
      <w:pPr>
        <w:rPr>
          <w:b/>
          <w:sz w:val="28"/>
        </w:rPr>
      </w:pPr>
    </w:p>
    <w:p w:rsidR="00600D2D" w:rsidRPr="00666E60" w:rsidRDefault="00600D2D" w:rsidP="00600D2D">
      <w:pPr>
        <w:rPr>
          <w:b/>
          <w:sz w:val="24"/>
          <w:szCs w:val="24"/>
        </w:rPr>
      </w:pPr>
      <w:r w:rsidRPr="00666E60">
        <w:rPr>
          <w:rFonts w:cstheme="minorHAnsi"/>
          <w:b/>
          <w:sz w:val="24"/>
          <w:szCs w:val="24"/>
        </w:rPr>
        <w:t>S</w:t>
      </w:r>
      <w:r w:rsidRPr="00666E60">
        <w:rPr>
          <w:rFonts w:cstheme="minorHAnsi"/>
          <w:b/>
          <w:sz w:val="24"/>
          <w:szCs w:val="24"/>
          <w:vertAlign w:val="subscript"/>
        </w:rPr>
        <w:t>1</w:t>
      </w:r>
      <w:r w:rsidRPr="00666E60">
        <w:rPr>
          <w:rFonts w:cstheme="minorHAnsi"/>
          <w:b/>
          <w:sz w:val="24"/>
          <w:szCs w:val="24"/>
        </w:rPr>
        <w:t xml:space="preserve"> - Open elective selected as per recommend</w:t>
      </w:r>
      <w:r w:rsidR="00697C0B" w:rsidRPr="00666E60">
        <w:rPr>
          <w:rFonts w:cstheme="minorHAnsi"/>
          <w:b/>
          <w:sz w:val="24"/>
          <w:szCs w:val="24"/>
        </w:rPr>
        <w:t xml:space="preserve">ation </w:t>
      </w:r>
      <w:r w:rsidRPr="00666E60">
        <w:rPr>
          <w:rFonts w:cstheme="minorHAnsi"/>
          <w:b/>
          <w:sz w:val="24"/>
          <w:szCs w:val="24"/>
        </w:rPr>
        <w:t>by PI/CI</w:t>
      </w:r>
    </w:p>
    <w:p w:rsidR="00600D2D" w:rsidRPr="00666E60" w:rsidRDefault="00600D2D" w:rsidP="00600D2D">
      <w:pPr>
        <w:rPr>
          <w:b/>
          <w:sz w:val="24"/>
          <w:szCs w:val="24"/>
        </w:rPr>
      </w:pPr>
      <w:r w:rsidRPr="00666E60">
        <w:rPr>
          <w:b/>
          <w:sz w:val="24"/>
          <w:szCs w:val="24"/>
        </w:rPr>
        <w:t>S</w:t>
      </w:r>
      <w:r w:rsidRPr="00666E60">
        <w:rPr>
          <w:b/>
          <w:sz w:val="24"/>
          <w:szCs w:val="24"/>
          <w:vertAlign w:val="subscript"/>
        </w:rPr>
        <w:t xml:space="preserve">3 </w:t>
      </w:r>
      <w:r w:rsidRPr="00666E60">
        <w:rPr>
          <w:b/>
          <w:sz w:val="24"/>
          <w:szCs w:val="24"/>
        </w:rPr>
        <w:t>- CVV based on S</w:t>
      </w:r>
      <w:r w:rsidRPr="00666E60">
        <w:rPr>
          <w:b/>
          <w:sz w:val="24"/>
          <w:szCs w:val="24"/>
          <w:vertAlign w:val="subscript"/>
        </w:rPr>
        <w:t xml:space="preserve">1 </w:t>
      </w:r>
      <w:r w:rsidRPr="00666E60">
        <w:rPr>
          <w:b/>
          <w:sz w:val="24"/>
          <w:szCs w:val="24"/>
        </w:rPr>
        <w:t>&amp; S</w:t>
      </w:r>
      <w:r w:rsidRPr="00666E60">
        <w:rPr>
          <w:b/>
          <w:sz w:val="24"/>
          <w:szCs w:val="24"/>
          <w:vertAlign w:val="subscript"/>
        </w:rPr>
        <w:t>2</w:t>
      </w:r>
      <w:r w:rsidRPr="00666E60">
        <w:rPr>
          <w:b/>
          <w:sz w:val="24"/>
          <w:szCs w:val="24"/>
        </w:rPr>
        <w:t xml:space="preserve"> (Report, presentation and Viva) </w:t>
      </w:r>
    </w:p>
    <w:p w:rsidR="00B653CC" w:rsidRPr="00666E60" w:rsidRDefault="00B653CC" w:rsidP="00600D2D">
      <w:pPr>
        <w:rPr>
          <w:sz w:val="24"/>
          <w:szCs w:val="24"/>
        </w:rPr>
      </w:pPr>
    </w:p>
    <w:p w:rsidR="00B653CC" w:rsidRDefault="00B653CC" w:rsidP="00B653CC">
      <w:pPr>
        <w:spacing w:after="0" w:line="240" w:lineRule="auto"/>
        <w:jc w:val="center"/>
        <w:rPr>
          <w:b/>
          <w:sz w:val="36"/>
          <w:szCs w:val="28"/>
        </w:rPr>
      </w:pPr>
    </w:p>
    <w:p w:rsidR="00BA1423" w:rsidRDefault="00BA1423" w:rsidP="00B653CC">
      <w:pPr>
        <w:spacing w:after="0" w:line="240" w:lineRule="auto"/>
        <w:jc w:val="center"/>
        <w:rPr>
          <w:b/>
          <w:sz w:val="36"/>
          <w:szCs w:val="28"/>
        </w:rPr>
      </w:pPr>
    </w:p>
    <w:p w:rsidR="00BA1423" w:rsidRPr="00666E60" w:rsidRDefault="00BA1423" w:rsidP="00B653CC">
      <w:pPr>
        <w:spacing w:after="0" w:line="240" w:lineRule="auto"/>
        <w:jc w:val="center"/>
        <w:rPr>
          <w:b/>
          <w:sz w:val="36"/>
          <w:szCs w:val="28"/>
        </w:rPr>
      </w:pPr>
    </w:p>
    <w:p w:rsidR="00B653CC" w:rsidRPr="00666E60" w:rsidRDefault="00B653CC" w:rsidP="00B653CC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5F5E01" w:rsidRPr="00666E60" w:rsidRDefault="00B653CC" w:rsidP="005F5E01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="005F5E01" w:rsidRPr="00666E60">
        <w:rPr>
          <w:b/>
          <w:sz w:val="26"/>
          <w:szCs w:val="28"/>
        </w:rPr>
        <w:t>2019-20</w:t>
      </w:r>
    </w:p>
    <w:p w:rsidR="00B653CC" w:rsidRPr="00666E60" w:rsidRDefault="00B653CC" w:rsidP="00B653CC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-VIII</w:t>
      </w:r>
    </w:p>
    <w:p w:rsidR="00B653CC" w:rsidRPr="00666E60" w:rsidRDefault="00B653CC" w:rsidP="00B653CC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D (Global Internship)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217"/>
        <w:gridCol w:w="2109"/>
        <w:gridCol w:w="894"/>
        <w:gridCol w:w="862"/>
        <w:gridCol w:w="923"/>
        <w:gridCol w:w="959"/>
        <w:gridCol w:w="483"/>
        <w:gridCol w:w="671"/>
        <w:gridCol w:w="583"/>
        <w:gridCol w:w="526"/>
        <w:gridCol w:w="649"/>
        <w:gridCol w:w="561"/>
        <w:gridCol w:w="942"/>
        <w:gridCol w:w="903"/>
      </w:tblGrid>
      <w:tr w:rsidR="00AE06DA" w:rsidRPr="00666E60" w:rsidTr="004E7177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AE06DA" w:rsidRPr="00666E60" w:rsidTr="004E7177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AE06DA" w:rsidRPr="00666E60" w:rsidRDefault="00833D70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E06DA" w:rsidRPr="00666E60" w:rsidTr="004E7177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E06DA" w:rsidRPr="00666E60" w:rsidTr="004E7177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6C1103">
            <w:r w:rsidRPr="00666E60">
              <w:t>ME4</w:t>
            </w:r>
            <w:r w:rsidR="006C1103">
              <w:t>01GIP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AE06DA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Global Internship Program                         (six months)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GIP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E06DA" w:rsidRPr="00666E60" w:rsidTr="004E7177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6DA" w:rsidRPr="00666E60" w:rsidRDefault="00AE06DA" w:rsidP="004E71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600D2D" w:rsidRPr="00666E60" w:rsidRDefault="00600D2D" w:rsidP="00F628D9">
      <w:pPr>
        <w:jc w:val="center"/>
        <w:rPr>
          <w:sz w:val="40"/>
        </w:rPr>
      </w:pPr>
    </w:p>
    <w:p w:rsidR="00B653CC" w:rsidRPr="00666E60" w:rsidRDefault="00B653CC" w:rsidP="00F628D9">
      <w:pPr>
        <w:jc w:val="center"/>
        <w:rPr>
          <w:sz w:val="40"/>
        </w:rPr>
      </w:pPr>
    </w:p>
    <w:p w:rsidR="00B653CC" w:rsidRPr="00666E60" w:rsidRDefault="00B653CC" w:rsidP="00F628D9">
      <w:pPr>
        <w:jc w:val="center"/>
        <w:rPr>
          <w:sz w:val="40"/>
        </w:rPr>
      </w:pPr>
    </w:p>
    <w:p w:rsidR="00B653CC" w:rsidRDefault="00B653CC" w:rsidP="00F628D9">
      <w:pPr>
        <w:jc w:val="center"/>
        <w:rPr>
          <w:sz w:val="40"/>
        </w:rPr>
      </w:pPr>
    </w:p>
    <w:p w:rsidR="00BA1423" w:rsidRDefault="00BA1423" w:rsidP="00F628D9">
      <w:pPr>
        <w:jc w:val="center"/>
        <w:rPr>
          <w:sz w:val="40"/>
        </w:rPr>
      </w:pPr>
    </w:p>
    <w:p w:rsidR="00BA1423" w:rsidRPr="00666E60" w:rsidRDefault="00BA1423" w:rsidP="00F628D9">
      <w:pPr>
        <w:jc w:val="center"/>
        <w:rPr>
          <w:sz w:val="40"/>
        </w:rPr>
      </w:pPr>
    </w:p>
    <w:p w:rsidR="000B27CC" w:rsidRPr="00666E60" w:rsidRDefault="000B27CC" w:rsidP="000B27CC">
      <w:pPr>
        <w:jc w:val="center"/>
        <w:rPr>
          <w:sz w:val="40"/>
        </w:rPr>
      </w:pPr>
      <w:r w:rsidRPr="00666E60">
        <w:rPr>
          <w:sz w:val="40"/>
        </w:rPr>
        <w:t>Electives (2019-20)</w:t>
      </w:r>
    </w:p>
    <w:tbl>
      <w:tblPr>
        <w:tblW w:w="5170" w:type="dxa"/>
        <w:jc w:val="center"/>
        <w:tblInd w:w="-317" w:type="dxa"/>
        <w:tblLook w:val="04A0"/>
      </w:tblPr>
      <w:tblGrid>
        <w:gridCol w:w="1383"/>
        <w:gridCol w:w="1360"/>
        <w:gridCol w:w="2427"/>
      </w:tblGrid>
      <w:tr w:rsidR="006C1103" w:rsidRPr="006C1103" w:rsidTr="00833D70">
        <w:trPr>
          <w:trHeight w:val="315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2TH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bology</w:t>
            </w:r>
            <w:proofErr w:type="spellEnd"/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3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ynamic -</w:t>
            </w: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emetics</w:t>
            </w:r>
            <w:proofErr w:type="spellEnd"/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4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t Exchange Devices </w:t>
            </w:r>
          </w:p>
        </w:tc>
      </w:tr>
      <w:tr w:rsidR="006C1103" w:rsidRPr="006C1103" w:rsidTr="00833D70">
        <w:trPr>
          <w:trHeight w:val="63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5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n Conventional Energy Sources </w:t>
            </w:r>
          </w:p>
        </w:tc>
      </w:tr>
      <w:tr w:rsidR="006C1103" w:rsidRPr="006C1103" w:rsidTr="00833D70">
        <w:trPr>
          <w:trHeight w:val="630"/>
          <w:jc w:val="center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6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wer Plant Engineering </w:t>
            </w:r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7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rbomachines</w:t>
            </w:r>
            <w:proofErr w:type="spellEnd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8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strial Fluid Power </w:t>
            </w:r>
          </w:p>
        </w:tc>
      </w:tr>
      <w:tr w:rsidR="006C1103" w:rsidRPr="006C1103" w:rsidTr="00833D70">
        <w:trPr>
          <w:trHeight w:val="945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9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brid Electric Vehicles-  Performance &amp; Environment Impact </w:t>
            </w:r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0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botics  </w:t>
            </w:r>
          </w:p>
        </w:tc>
      </w:tr>
      <w:tr w:rsidR="006C1103" w:rsidRPr="006C1103" w:rsidTr="00833D70">
        <w:trPr>
          <w:trHeight w:val="315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1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nite Element Method </w:t>
            </w:r>
          </w:p>
        </w:tc>
      </w:tr>
      <w:tr w:rsidR="006C1103" w:rsidRPr="006C1103" w:rsidTr="00833D70">
        <w:trPr>
          <w:trHeight w:val="945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2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timization Techniques &amp; Operation Research </w:t>
            </w:r>
          </w:p>
        </w:tc>
      </w:tr>
      <w:tr w:rsidR="006C1103" w:rsidRPr="006C1103" w:rsidTr="00833D70">
        <w:trPr>
          <w:trHeight w:val="630"/>
          <w:jc w:val="center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3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3" w:rsidRPr="006C1103" w:rsidRDefault="006C1103" w:rsidP="006C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utomobile Engineering </w:t>
            </w:r>
          </w:p>
        </w:tc>
      </w:tr>
    </w:tbl>
    <w:p w:rsidR="000B27CC" w:rsidRPr="00666E60" w:rsidRDefault="000B27CC" w:rsidP="000B27CC">
      <w:pPr>
        <w:jc w:val="center"/>
        <w:rPr>
          <w:sz w:val="40"/>
        </w:rPr>
      </w:pPr>
    </w:p>
    <w:p w:rsidR="00F628D9" w:rsidRPr="00666E60" w:rsidRDefault="00F628D9" w:rsidP="000B27CC">
      <w:pPr>
        <w:jc w:val="center"/>
        <w:rPr>
          <w:b/>
          <w:sz w:val="28"/>
        </w:rPr>
      </w:pPr>
    </w:p>
    <w:sectPr w:rsidR="00F628D9" w:rsidRPr="00666E60" w:rsidSect="00933DCC">
      <w:headerReference w:type="default" r:id="rId9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070" w:rsidRDefault="00DF1070" w:rsidP="002F67B7">
      <w:pPr>
        <w:spacing w:after="0" w:line="240" w:lineRule="auto"/>
      </w:pPr>
      <w:r>
        <w:separator/>
      </w:r>
    </w:p>
  </w:endnote>
  <w:endnote w:type="continuationSeparator" w:id="1">
    <w:p w:rsidR="00DF1070" w:rsidRDefault="00DF1070" w:rsidP="002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070" w:rsidRDefault="00DF1070" w:rsidP="002F67B7">
      <w:pPr>
        <w:spacing w:after="0" w:line="240" w:lineRule="auto"/>
      </w:pPr>
      <w:r>
        <w:separator/>
      </w:r>
    </w:p>
  </w:footnote>
  <w:footnote w:type="continuationSeparator" w:id="1">
    <w:p w:rsidR="00DF1070" w:rsidRDefault="00DF1070" w:rsidP="002F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-57150</wp:posOffset>
          </wp:positionV>
          <wp:extent cx="685800" cy="6858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828" r="3393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CF58A4">
      <w:rPr>
        <w:rFonts w:ascii="Arial" w:hAnsi="Arial" w:cs="Arial"/>
        <w:sz w:val="22"/>
        <w:szCs w:val="22"/>
      </w:rPr>
      <w:t>Bansilal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Ramnath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Agarwal</w:t>
    </w:r>
    <w:proofErr w:type="spellEnd"/>
    <w:r w:rsidRPr="00CF58A4">
      <w:rPr>
        <w:rFonts w:ascii="Arial" w:hAnsi="Arial" w:cs="Arial"/>
        <w:sz w:val="22"/>
        <w:szCs w:val="22"/>
      </w:rPr>
      <w:t xml:space="preserve"> Charitable Trust’s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b/>
        <w:sz w:val="22"/>
        <w:szCs w:val="22"/>
      </w:rPr>
    </w:pPr>
    <w:r w:rsidRPr="00CF58A4">
      <w:rPr>
        <w:rFonts w:ascii="Arial" w:hAnsi="Arial" w:cs="Arial"/>
        <w:b/>
        <w:sz w:val="22"/>
        <w:szCs w:val="22"/>
      </w:rPr>
      <w:t>VISHWAKARMA INSTITUTE OF TECHNOLOGY – PUNE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(An autonomous Institute affiliated to </w:t>
    </w:r>
    <w:proofErr w:type="spellStart"/>
    <w:r>
      <w:rPr>
        <w:rFonts w:ascii="Arial" w:hAnsi="Arial" w:cs="Arial"/>
        <w:sz w:val="22"/>
        <w:szCs w:val="22"/>
      </w:rPr>
      <w:t>Savitribai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Phule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PuneUniversity</w:t>
    </w:r>
    <w:proofErr w:type="spellEnd"/>
    <w:r w:rsidRPr="00CF58A4">
      <w:rPr>
        <w:rFonts w:ascii="Arial" w:hAnsi="Arial" w:cs="Arial"/>
        <w:sz w:val="22"/>
        <w:szCs w:val="22"/>
      </w:rPr>
      <w:t>)</w:t>
    </w:r>
  </w:p>
  <w:p w:rsidR="00807656" w:rsidRPr="00CF58A4" w:rsidRDefault="00807656" w:rsidP="00001F7C">
    <w:pPr>
      <w:pStyle w:val="Header"/>
      <w:pBdr>
        <w:bottom w:val="single" w:sz="12" w:space="0" w:color="auto"/>
      </w:pBdr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666, Upper </w:t>
    </w:r>
    <w:proofErr w:type="spellStart"/>
    <w:r w:rsidRPr="00CF58A4">
      <w:rPr>
        <w:rFonts w:ascii="Arial" w:hAnsi="Arial" w:cs="Arial"/>
        <w:sz w:val="22"/>
        <w:szCs w:val="22"/>
      </w:rPr>
      <w:t>Indiranagar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Bibwewadi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Pune</w:t>
    </w:r>
    <w:proofErr w:type="spellEnd"/>
    <w:r w:rsidRPr="00CF58A4">
      <w:rPr>
        <w:rFonts w:ascii="Arial" w:hAnsi="Arial" w:cs="Arial"/>
        <w:sz w:val="22"/>
        <w:szCs w:val="22"/>
      </w:rPr>
      <w:t xml:space="preserve"> – 411 037.</w:t>
    </w:r>
  </w:p>
  <w:p w:rsidR="00807656" w:rsidRPr="00CF58A4" w:rsidRDefault="00807656" w:rsidP="00001F7C">
    <w:pPr>
      <w:pStyle w:val="Header"/>
      <w:pBdr>
        <w:bottom w:val="single" w:sz="12" w:space="0" w:color="auto"/>
      </w:pBdr>
      <w:rPr>
        <w:rFonts w:ascii="Arial" w:hAnsi="Arial" w:cs="Arial"/>
        <w:sz w:val="22"/>
        <w:szCs w:val="22"/>
      </w:rPr>
    </w:pPr>
  </w:p>
  <w:p w:rsidR="00807656" w:rsidRDefault="008076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FF"/>
    <w:rsid w:val="0000168A"/>
    <w:rsid w:val="00001F7C"/>
    <w:rsid w:val="00015D22"/>
    <w:rsid w:val="000178AE"/>
    <w:rsid w:val="00030B83"/>
    <w:rsid w:val="000424CE"/>
    <w:rsid w:val="00043B5F"/>
    <w:rsid w:val="00045AA3"/>
    <w:rsid w:val="0004611A"/>
    <w:rsid w:val="0005019A"/>
    <w:rsid w:val="00051993"/>
    <w:rsid w:val="000611AE"/>
    <w:rsid w:val="00080491"/>
    <w:rsid w:val="00081BAF"/>
    <w:rsid w:val="0008446A"/>
    <w:rsid w:val="000B27CC"/>
    <w:rsid w:val="000B7E87"/>
    <w:rsid w:val="000C4C5F"/>
    <w:rsid w:val="000D13AC"/>
    <w:rsid w:val="000D24DE"/>
    <w:rsid w:val="000E157D"/>
    <w:rsid w:val="000E4A91"/>
    <w:rsid w:val="000F011F"/>
    <w:rsid w:val="000F191F"/>
    <w:rsid w:val="000F4987"/>
    <w:rsid w:val="00103126"/>
    <w:rsid w:val="001111AE"/>
    <w:rsid w:val="001142BB"/>
    <w:rsid w:val="00125BFC"/>
    <w:rsid w:val="00132C99"/>
    <w:rsid w:val="00140EDB"/>
    <w:rsid w:val="00146BEA"/>
    <w:rsid w:val="001500CA"/>
    <w:rsid w:val="00150ACE"/>
    <w:rsid w:val="00151400"/>
    <w:rsid w:val="00165782"/>
    <w:rsid w:val="00166572"/>
    <w:rsid w:val="00194C9E"/>
    <w:rsid w:val="001A323B"/>
    <w:rsid w:val="001C37FE"/>
    <w:rsid w:val="001C397F"/>
    <w:rsid w:val="001C646A"/>
    <w:rsid w:val="001F30F8"/>
    <w:rsid w:val="001F7C7D"/>
    <w:rsid w:val="00201F52"/>
    <w:rsid w:val="00205F30"/>
    <w:rsid w:val="00206318"/>
    <w:rsid w:val="00210768"/>
    <w:rsid w:val="0021123B"/>
    <w:rsid w:val="00216EC2"/>
    <w:rsid w:val="00221EA7"/>
    <w:rsid w:val="002237AA"/>
    <w:rsid w:val="002267A4"/>
    <w:rsid w:val="0025729B"/>
    <w:rsid w:val="00265C8B"/>
    <w:rsid w:val="00272C63"/>
    <w:rsid w:val="0027467C"/>
    <w:rsid w:val="00275FAF"/>
    <w:rsid w:val="00277284"/>
    <w:rsid w:val="00280556"/>
    <w:rsid w:val="00286422"/>
    <w:rsid w:val="00295A48"/>
    <w:rsid w:val="002A4D5D"/>
    <w:rsid w:val="002A7811"/>
    <w:rsid w:val="002C6768"/>
    <w:rsid w:val="002D59BF"/>
    <w:rsid w:val="002E3385"/>
    <w:rsid w:val="002E6148"/>
    <w:rsid w:val="002E6170"/>
    <w:rsid w:val="002F2494"/>
    <w:rsid w:val="002F339A"/>
    <w:rsid w:val="002F35DB"/>
    <w:rsid w:val="002F67B7"/>
    <w:rsid w:val="00311323"/>
    <w:rsid w:val="00312938"/>
    <w:rsid w:val="0032786A"/>
    <w:rsid w:val="00333BC8"/>
    <w:rsid w:val="00335920"/>
    <w:rsid w:val="00340F4E"/>
    <w:rsid w:val="00345B34"/>
    <w:rsid w:val="00352B37"/>
    <w:rsid w:val="00360717"/>
    <w:rsid w:val="00370F3E"/>
    <w:rsid w:val="00374AD7"/>
    <w:rsid w:val="00374F42"/>
    <w:rsid w:val="003B5A19"/>
    <w:rsid w:val="003D157C"/>
    <w:rsid w:val="003D2046"/>
    <w:rsid w:val="00414D17"/>
    <w:rsid w:val="004178D9"/>
    <w:rsid w:val="00424FD1"/>
    <w:rsid w:val="004307D7"/>
    <w:rsid w:val="00434D7D"/>
    <w:rsid w:val="00436D65"/>
    <w:rsid w:val="0046639B"/>
    <w:rsid w:val="00473E11"/>
    <w:rsid w:val="00474FAD"/>
    <w:rsid w:val="004A4626"/>
    <w:rsid w:val="004D30FF"/>
    <w:rsid w:val="004E7E24"/>
    <w:rsid w:val="004F0351"/>
    <w:rsid w:val="00516846"/>
    <w:rsid w:val="00522D62"/>
    <w:rsid w:val="00525389"/>
    <w:rsid w:val="00534D3C"/>
    <w:rsid w:val="0056362F"/>
    <w:rsid w:val="0056583E"/>
    <w:rsid w:val="0057749D"/>
    <w:rsid w:val="00582944"/>
    <w:rsid w:val="00595EBA"/>
    <w:rsid w:val="00596B8E"/>
    <w:rsid w:val="005A0E60"/>
    <w:rsid w:val="005B64F8"/>
    <w:rsid w:val="005C236E"/>
    <w:rsid w:val="005C7829"/>
    <w:rsid w:val="005D1859"/>
    <w:rsid w:val="005E6F8F"/>
    <w:rsid w:val="005E7BC8"/>
    <w:rsid w:val="005F5E01"/>
    <w:rsid w:val="00600D2D"/>
    <w:rsid w:val="006077D5"/>
    <w:rsid w:val="00611696"/>
    <w:rsid w:val="00616A9C"/>
    <w:rsid w:val="0062188E"/>
    <w:rsid w:val="00640589"/>
    <w:rsid w:val="00640FB6"/>
    <w:rsid w:val="00641BB9"/>
    <w:rsid w:val="00654B96"/>
    <w:rsid w:val="00663771"/>
    <w:rsid w:val="00666E60"/>
    <w:rsid w:val="00697C0B"/>
    <w:rsid w:val="006B55C5"/>
    <w:rsid w:val="006C1103"/>
    <w:rsid w:val="006C27A5"/>
    <w:rsid w:val="006D396E"/>
    <w:rsid w:val="006E2482"/>
    <w:rsid w:val="006E3EF0"/>
    <w:rsid w:val="006F5A4A"/>
    <w:rsid w:val="006F5CAE"/>
    <w:rsid w:val="00700721"/>
    <w:rsid w:val="0070675B"/>
    <w:rsid w:val="00715645"/>
    <w:rsid w:val="00721604"/>
    <w:rsid w:val="00723944"/>
    <w:rsid w:val="00731E65"/>
    <w:rsid w:val="00735BB4"/>
    <w:rsid w:val="00746360"/>
    <w:rsid w:val="00750481"/>
    <w:rsid w:val="00752B40"/>
    <w:rsid w:val="007574F5"/>
    <w:rsid w:val="00775DB0"/>
    <w:rsid w:val="007935DA"/>
    <w:rsid w:val="00796BF3"/>
    <w:rsid w:val="007A2713"/>
    <w:rsid w:val="007C4E47"/>
    <w:rsid w:val="007C6956"/>
    <w:rsid w:val="007C7C80"/>
    <w:rsid w:val="007D0534"/>
    <w:rsid w:val="007E21DF"/>
    <w:rsid w:val="007E4668"/>
    <w:rsid w:val="008056A4"/>
    <w:rsid w:val="008070F3"/>
    <w:rsid w:val="00807656"/>
    <w:rsid w:val="008136C9"/>
    <w:rsid w:val="00817C69"/>
    <w:rsid w:val="00822B43"/>
    <w:rsid w:val="0082403B"/>
    <w:rsid w:val="00832F2E"/>
    <w:rsid w:val="00833D70"/>
    <w:rsid w:val="00840714"/>
    <w:rsid w:val="00852301"/>
    <w:rsid w:val="00885E1A"/>
    <w:rsid w:val="008B21CC"/>
    <w:rsid w:val="008D4745"/>
    <w:rsid w:val="008D5E51"/>
    <w:rsid w:val="008E4773"/>
    <w:rsid w:val="008E7AA0"/>
    <w:rsid w:val="0090728D"/>
    <w:rsid w:val="009204BB"/>
    <w:rsid w:val="00920D5C"/>
    <w:rsid w:val="00933DCC"/>
    <w:rsid w:val="00935047"/>
    <w:rsid w:val="00936C3A"/>
    <w:rsid w:val="0094641F"/>
    <w:rsid w:val="00946CA9"/>
    <w:rsid w:val="0096003A"/>
    <w:rsid w:val="00961685"/>
    <w:rsid w:val="00961BF7"/>
    <w:rsid w:val="0096311B"/>
    <w:rsid w:val="00967C60"/>
    <w:rsid w:val="00986241"/>
    <w:rsid w:val="00991EBC"/>
    <w:rsid w:val="00994904"/>
    <w:rsid w:val="009B2E06"/>
    <w:rsid w:val="009C63F9"/>
    <w:rsid w:val="009C6E34"/>
    <w:rsid w:val="009C7768"/>
    <w:rsid w:val="009E630B"/>
    <w:rsid w:val="009F2334"/>
    <w:rsid w:val="009F4A03"/>
    <w:rsid w:val="00A00E4B"/>
    <w:rsid w:val="00A00E52"/>
    <w:rsid w:val="00A07CB5"/>
    <w:rsid w:val="00A101BD"/>
    <w:rsid w:val="00A13B59"/>
    <w:rsid w:val="00A20169"/>
    <w:rsid w:val="00A26232"/>
    <w:rsid w:val="00A37510"/>
    <w:rsid w:val="00A37D92"/>
    <w:rsid w:val="00A40F52"/>
    <w:rsid w:val="00A77FC9"/>
    <w:rsid w:val="00A8185B"/>
    <w:rsid w:val="00AB02EF"/>
    <w:rsid w:val="00AB0357"/>
    <w:rsid w:val="00AC0BB1"/>
    <w:rsid w:val="00AC4D2D"/>
    <w:rsid w:val="00AC5C62"/>
    <w:rsid w:val="00AD02C9"/>
    <w:rsid w:val="00AE0552"/>
    <w:rsid w:val="00AE06DA"/>
    <w:rsid w:val="00AE1A5C"/>
    <w:rsid w:val="00AE4CE1"/>
    <w:rsid w:val="00AE7153"/>
    <w:rsid w:val="00AF1FFA"/>
    <w:rsid w:val="00AF75E1"/>
    <w:rsid w:val="00B206CE"/>
    <w:rsid w:val="00B36312"/>
    <w:rsid w:val="00B37E84"/>
    <w:rsid w:val="00B653CC"/>
    <w:rsid w:val="00B70911"/>
    <w:rsid w:val="00B75040"/>
    <w:rsid w:val="00B779E2"/>
    <w:rsid w:val="00B81135"/>
    <w:rsid w:val="00B8266F"/>
    <w:rsid w:val="00B91B8A"/>
    <w:rsid w:val="00BA1423"/>
    <w:rsid w:val="00BB0D3E"/>
    <w:rsid w:val="00BB2C01"/>
    <w:rsid w:val="00BB6116"/>
    <w:rsid w:val="00BC5F79"/>
    <w:rsid w:val="00BC702A"/>
    <w:rsid w:val="00BE2CB6"/>
    <w:rsid w:val="00BF2AAB"/>
    <w:rsid w:val="00BF58D5"/>
    <w:rsid w:val="00C135B5"/>
    <w:rsid w:val="00C1544F"/>
    <w:rsid w:val="00C15F58"/>
    <w:rsid w:val="00C40311"/>
    <w:rsid w:val="00C434B9"/>
    <w:rsid w:val="00C46A67"/>
    <w:rsid w:val="00C5662F"/>
    <w:rsid w:val="00C571ED"/>
    <w:rsid w:val="00C61E27"/>
    <w:rsid w:val="00C77774"/>
    <w:rsid w:val="00C77EB1"/>
    <w:rsid w:val="00C803C7"/>
    <w:rsid w:val="00C85BAD"/>
    <w:rsid w:val="00C912B6"/>
    <w:rsid w:val="00C955A5"/>
    <w:rsid w:val="00C97A23"/>
    <w:rsid w:val="00C97A62"/>
    <w:rsid w:val="00CA0B32"/>
    <w:rsid w:val="00CA2DD5"/>
    <w:rsid w:val="00CB132F"/>
    <w:rsid w:val="00CC1A16"/>
    <w:rsid w:val="00CC35AD"/>
    <w:rsid w:val="00CC7627"/>
    <w:rsid w:val="00CE0245"/>
    <w:rsid w:val="00D14231"/>
    <w:rsid w:val="00D219A9"/>
    <w:rsid w:val="00D236CF"/>
    <w:rsid w:val="00D26A06"/>
    <w:rsid w:val="00D32FB0"/>
    <w:rsid w:val="00D34FEC"/>
    <w:rsid w:val="00D36E54"/>
    <w:rsid w:val="00D43559"/>
    <w:rsid w:val="00D475C7"/>
    <w:rsid w:val="00D72364"/>
    <w:rsid w:val="00D72728"/>
    <w:rsid w:val="00D82D04"/>
    <w:rsid w:val="00D93BED"/>
    <w:rsid w:val="00DA2373"/>
    <w:rsid w:val="00DB0862"/>
    <w:rsid w:val="00DB1473"/>
    <w:rsid w:val="00DC477F"/>
    <w:rsid w:val="00DD5125"/>
    <w:rsid w:val="00DE559D"/>
    <w:rsid w:val="00DE79EE"/>
    <w:rsid w:val="00DF1070"/>
    <w:rsid w:val="00DF3BA6"/>
    <w:rsid w:val="00DF7DBC"/>
    <w:rsid w:val="00E02B76"/>
    <w:rsid w:val="00E072DF"/>
    <w:rsid w:val="00E17F8A"/>
    <w:rsid w:val="00E229AF"/>
    <w:rsid w:val="00E24F65"/>
    <w:rsid w:val="00E352C2"/>
    <w:rsid w:val="00E67B87"/>
    <w:rsid w:val="00E7179A"/>
    <w:rsid w:val="00E85C00"/>
    <w:rsid w:val="00E9468E"/>
    <w:rsid w:val="00E960B6"/>
    <w:rsid w:val="00EA3E96"/>
    <w:rsid w:val="00EA58D5"/>
    <w:rsid w:val="00EB10CE"/>
    <w:rsid w:val="00EB3C96"/>
    <w:rsid w:val="00EC0331"/>
    <w:rsid w:val="00EC0E87"/>
    <w:rsid w:val="00EC28E4"/>
    <w:rsid w:val="00EE37AC"/>
    <w:rsid w:val="00EE6389"/>
    <w:rsid w:val="00EF0514"/>
    <w:rsid w:val="00F07EC1"/>
    <w:rsid w:val="00F155A0"/>
    <w:rsid w:val="00F30012"/>
    <w:rsid w:val="00F35735"/>
    <w:rsid w:val="00F40161"/>
    <w:rsid w:val="00F462E7"/>
    <w:rsid w:val="00F4788A"/>
    <w:rsid w:val="00F628D9"/>
    <w:rsid w:val="00F634AC"/>
    <w:rsid w:val="00F6573D"/>
    <w:rsid w:val="00F67437"/>
    <w:rsid w:val="00F71C8E"/>
    <w:rsid w:val="00F8302F"/>
    <w:rsid w:val="00F961BE"/>
    <w:rsid w:val="00FA5182"/>
    <w:rsid w:val="00FA617A"/>
    <w:rsid w:val="00FA7E13"/>
    <w:rsid w:val="00FC74EB"/>
    <w:rsid w:val="00FD1AB4"/>
    <w:rsid w:val="00FE0347"/>
    <w:rsid w:val="00FE1684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3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30F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D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6C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B7"/>
  </w:style>
  <w:style w:type="paragraph" w:styleId="ListParagraph">
    <w:name w:val="List Paragraph"/>
    <w:basedOn w:val="Normal"/>
    <w:uiPriority w:val="34"/>
    <w:qFormat/>
    <w:rsid w:val="00961BF7"/>
    <w:pPr>
      <w:ind w:left="720"/>
      <w:contextualSpacing/>
    </w:pPr>
  </w:style>
  <w:style w:type="paragraph" w:styleId="BodyText">
    <w:name w:val="Body Text"/>
    <w:basedOn w:val="Normal"/>
    <w:link w:val="BodyTextChar"/>
    <w:rsid w:val="001514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5140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6DB-6263-4268-9254-C6E7E26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machine</cp:lastModifiedBy>
  <cp:revision>2</cp:revision>
  <dcterms:created xsi:type="dcterms:W3CDTF">2018-02-25T09:14:00Z</dcterms:created>
  <dcterms:modified xsi:type="dcterms:W3CDTF">2018-02-25T09:14:00Z</dcterms:modified>
</cp:coreProperties>
</file>